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2"/>
        <w:gridCol w:w="3119"/>
      </w:tblGrid>
      <w:tr w:rsidR="00401ADD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401ADD" w:rsidRPr="00416332" w:rsidRDefault="00401ADD" w:rsidP="00F5539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16332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9922" w:type="dxa"/>
            <w:shd w:val="clear" w:color="auto" w:fill="auto"/>
          </w:tcPr>
          <w:p w:rsidR="00401ADD" w:rsidRPr="00416332" w:rsidRDefault="00401ADD" w:rsidP="00F553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6332">
              <w:rPr>
                <w:rFonts w:ascii="Times New Roman" w:hAnsi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shd w:val="clear" w:color="auto" w:fill="auto"/>
          </w:tcPr>
          <w:p w:rsidR="00401ADD" w:rsidRPr="00416332" w:rsidRDefault="00401ADD" w:rsidP="00F553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6332">
              <w:rPr>
                <w:rFonts w:ascii="Times New Roman" w:hAnsi="Times New Roman"/>
                <w:i/>
                <w:sz w:val="28"/>
                <w:szCs w:val="28"/>
              </w:rPr>
              <w:t>Место</w:t>
            </w:r>
          </w:p>
        </w:tc>
      </w:tr>
      <w:tr w:rsidR="00401ADD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401ADD" w:rsidRPr="00416332" w:rsidRDefault="00401ADD" w:rsidP="00F5539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2" w:type="dxa"/>
            <w:shd w:val="clear" w:color="auto" w:fill="auto"/>
          </w:tcPr>
          <w:p w:rsidR="00401ADD" w:rsidRPr="00401ADD" w:rsidRDefault="00A77074" w:rsidP="00F55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2523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3.2021</w:t>
            </w:r>
          </w:p>
        </w:tc>
        <w:tc>
          <w:tcPr>
            <w:tcW w:w="3119" w:type="dxa"/>
            <w:shd w:val="clear" w:color="auto" w:fill="auto"/>
          </w:tcPr>
          <w:p w:rsidR="00401ADD" w:rsidRPr="00416332" w:rsidRDefault="00401ADD" w:rsidP="00F553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01ADD" w:rsidRPr="00416332" w:rsidTr="00623130">
        <w:trPr>
          <w:trHeight w:val="5196"/>
        </w:trPr>
        <w:tc>
          <w:tcPr>
            <w:tcW w:w="1668" w:type="dxa"/>
            <w:shd w:val="clear" w:color="auto" w:fill="auto"/>
          </w:tcPr>
          <w:p w:rsidR="00401ADD" w:rsidRPr="00416332" w:rsidRDefault="00401ADD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332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9922" w:type="dxa"/>
            <w:shd w:val="clear" w:color="auto" w:fill="auto"/>
          </w:tcPr>
          <w:p w:rsidR="00401ADD" w:rsidRPr="00A85742" w:rsidRDefault="00401ADD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742">
              <w:rPr>
                <w:rFonts w:ascii="Times New Roman" w:hAnsi="Times New Roman"/>
                <w:sz w:val="28"/>
                <w:szCs w:val="28"/>
              </w:rPr>
              <w:t xml:space="preserve">Заезд участников РФК: </w:t>
            </w:r>
          </w:p>
          <w:p w:rsidR="00A50A36" w:rsidRPr="008F6DE4" w:rsidRDefault="008F6DE4" w:rsidP="00F553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D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84784" w:rsidRPr="008F6DE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50A36" w:rsidRPr="008F6D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50A36" w:rsidRPr="008F6DE4">
              <w:rPr>
                <w:rFonts w:ascii="Times New Roman" w:hAnsi="Times New Roman"/>
                <w:b/>
                <w:sz w:val="28"/>
                <w:szCs w:val="28"/>
              </w:rPr>
              <w:t>Буцкая</w:t>
            </w:r>
            <w:proofErr w:type="spellEnd"/>
            <w:r w:rsidR="00907C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84784" w:rsidRPr="008F6DE4">
              <w:rPr>
                <w:rFonts w:ascii="Times New Roman" w:hAnsi="Times New Roman"/>
                <w:b/>
                <w:sz w:val="28"/>
                <w:szCs w:val="28"/>
              </w:rPr>
              <w:t xml:space="preserve">Ольга Ивановна </w:t>
            </w:r>
            <w:r w:rsidR="001E529D" w:rsidRPr="008F6DE4">
              <w:rPr>
                <w:rFonts w:ascii="Times New Roman" w:hAnsi="Times New Roman"/>
                <w:sz w:val="28"/>
                <w:szCs w:val="28"/>
              </w:rPr>
              <w:t>– руководитель проекта «Сегодня –</w:t>
            </w:r>
            <w:r w:rsidR="00A50A36" w:rsidRPr="008F6DE4">
              <w:rPr>
                <w:rFonts w:ascii="Times New Roman" w:hAnsi="Times New Roman"/>
                <w:sz w:val="28"/>
                <w:szCs w:val="28"/>
              </w:rPr>
              <w:t xml:space="preserve"> дети, за</w:t>
            </w:r>
            <w:r w:rsidR="001E529D" w:rsidRPr="008F6DE4">
              <w:rPr>
                <w:rFonts w:ascii="Times New Roman" w:hAnsi="Times New Roman"/>
                <w:sz w:val="28"/>
                <w:szCs w:val="28"/>
              </w:rPr>
              <w:t>втра –</w:t>
            </w:r>
            <w:r w:rsidR="00A50A36" w:rsidRPr="008F6DE4">
              <w:rPr>
                <w:rFonts w:ascii="Times New Roman" w:hAnsi="Times New Roman"/>
                <w:sz w:val="28"/>
                <w:szCs w:val="28"/>
              </w:rPr>
              <w:t>народ»</w:t>
            </w:r>
            <w:r w:rsidR="00761F62" w:rsidRPr="008F6DE4">
              <w:rPr>
                <w:rFonts w:ascii="Times New Roman" w:hAnsi="Times New Roman"/>
                <w:sz w:val="28"/>
                <w:szCs w:val="28"/>
              </w:rPr>
              <w:t>,</w:t>
            </w:r>
            <w:r w:rsidR="00A50A36" w:rsidRPr="008F6DE4">
              <w:rPr>
                <w:rFonts w:ascii="Times New Roman" w:hAnsi="Times New Roman"/>
                <w:sz w:val="28"/>
                <w:szCs w:val="28"/>
              </w:rPr>
              <w:t xml:space="preserve"> РФК </w:t>
            </w:r>
          </w:p>
          <w:p w:rsidR="0086231A" w:rsidRPr="008F6DE4" w:rsidRDefault="00A3111A" w:rsidP="00F553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7722D" w:rsidRPr="008F6D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7722D" w:rsidRPr="00EC36CB">
              <w:rPr>
                <w:rFonts w:ascii="Times New Roman" w:hAnsi="Times New Roman"/>
                <w:b/>
                <w:sz w:val="28"/>
                <w:szCs w:val="28"/>
              </w:rPr>
              <w:t>Лужина Лариса Анатольевна</w:t>
            </w:r>
            <w:r w:rsidR="0017722D" w:rsidRPr="008F6DE4">
              <w:rPr>
                <w:rFonts w:ascii="Times New Roman" w:hAnsi="Times New Roman"/>
                <w:sz w:val="28"/>
                <w:szCs w:val="28"/>
              </w:rPr>
              <w:t xml:space="preserve"> – советская и российская актриса, народн</w:t>
            </w:r>
            <w:r w:rsidR="0086231A" w:rsidRPr="008F6DE4">
              <w:rPr>
                <w:rFonts w:ascii="Times New Roman" w:hAnsi="Times New Roman"/>
                <w:sz w:val="28"/>
                <w:szCs w:val="28"/>
              </w:rPr>
              <w:t>ая</w:t>
            </w:r>
            <w:r w:rsidR="0017722D" w:rsidRPr="008F6DE4">
              <w:rPr>
                <w:rFonts w:ascii="Times New Roman" w:hAnsi="Times New Roman"/>
                <w:sz w:val="28"/>
                <w:szCs w:val="28"/>
              </w:rPr>
              <w:t xml:space="preserve"> артистк</w:t>
            </w:r>
            <w:r w:rsidR="0086231A" w:rsidRPr="008F6DE4">
              <w:rPr>
                <w:rFonts w:ascii="Times New Roman" w:hAnsi="Times New Roman"/>
                <w:sz w:val="28"/>
                <w:szCs w:val="28"/>
              </w:rPr>
              <w:t>а</w:t>
            </w:r>
            <w:r w:rsidR="0017722D" w:rsidRPr="008F6DE4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  <w:p w:rsidR="008F6DE4" w:rsidRPr="008F6DE4" w:rsidRDefault="00A3111A" w:rsidP="00F55390">
            <w:pPr>
              <w:pStyle w:val="a5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F6DE4" w:rsidRPr="008F6DE4">
              <w:rPr>
                <w:rFonts w:ascii="Times New Roman" w:hAnsi="Times New Roman"/>
                <w:b/>
                <w:sz w:val="28"/>
                <w:szCs w:val="28"/>
              </w:rPr>
              <w:t>. Давыдов Александр</w:t>
            </w:r>
            <w:r w:rsidR="008F6DE4" w:rsidRPr="008F6DE4">
              <w:rPr>
                <w:rFonts w:ascii="Times New Roman" w:hAnsi="Times New Roman"/>
                <w:sz w:val="28"/>
                <w:szCs w:val="28"/>
              </w:rPr>
              <w:t xml:space="preserve"> – актер театра и кино</w:t>
            </w:r>
          </w:p>
          <w:p w:rsidR="008F6DE4" w:rsidRPr="008F6DE4" w:rsidRDefault="00A3111A" w:rsidP="00F55390">
            <w:pPr>
              <w:pStyle w:val="a5"/>
              <w:spacing w:after="0" w:line="240" w:lineRule="auto"/>
              <w:ind w:left="33"/>
              <w:rPr>
                <w:rStyle w:val="cut2invisible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="008F6DE4" w:rsidRPr="008F6DE4">
              <w:rPr>
                <w:rFonts w:ascii="Times New Roman" w:hAnsi="Times New Roman"/>
                <w:b/>
                <w:sz w:val="28"/>
                <w:szCs w:val="28"/>
              </w:rPr>
              <w:t>Гладков Григорий Васильевич</w:t>
            </w:r>
            <w:r w:rsidR="008F6DE4" w:rsidRPr="008F6DE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F6DE4" w:rsidRPr="00237595">
              <w:rPr>
                <w:rStyle w:val="cut2visible"/>
                <w:rFonts w:ascii="Times New Roman" w:hAnsi="Times New Roman"/>
                <w:sz w:val="28"/>
              </w:rPr>
              <w:t xml:space="preserve">Советский и российский бард, композитор, </w:t>
            </w:r>
            <w:r w:rsidR="008F6DE4" w:rsidRPr="008F6DE4">
              <w:rPr>
                <w:rStyle w:val="cut2visible"/>
                <w:rFonts w:ascii="Times New Roman" w:hAnsi="Times New Roman"/>
                <w:sz w:val="28"/>
                <w:szCs w:val="28"/>
              </w:rPr>
              <w:t>Заслуженный деятель искусств Российской Федерации, член Союза композиторов Автор</w:t>
            </w:r>
            <w:r w:rsidR="008F6DE4" w:rsidRPr="008F6DE4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большого количества песен для детей.</w:t>
            </w:r>
          </w:p>
          <w:p w:rsidR="008F6DE4" w:rsidRPr="008F6DE4" w:rsidRDefault="008F6DE4" w:rsidP="00F5539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Style w:val="cut2invisible"/>
                <w:rFonts w:ascii="Times New Roman" w:hAnsi="Times New Roman"/>
                <w:sz w:val="28"/>
                <w:szCs w:val="28"/>
              </w:rPr>
            </w:pPr>
            <w:proofErr w:type="spellStart"/>
            <w:r w:rsidRPr="008F6DE4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>Ионайтис</w:t>
            </w:r>
            <w:proofErr w:type="spellEnd"/>
            <w:r w:rsidR="00907CD1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6DE4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>Ольга</w:t>
            </w:r>
            <w:r w:rsidRPr="008F6DE4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- художник – иллюстратор</w:t>
            </w:r>
          </w:p>
          <w:p w:rsidR="008F6DE4" w:rsidRPr="008F6DE4" w:rsidRDefault="008F6DE4" w:rsidP="00F5539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Style w:val="cut2invisible"/>
                <w:rFonts w:ascii="Times New Roman" w:hAnsi="Times New Roman"/>
                <w:sz w:val="28"/>
                <w:szCs w:val="28"/>
              </w:rPr>
            </w:pPr>
            <w:r w:rsidRPr="008F6DE4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>Богачев Юрий</w:t>
            </w:r>
            <w:r w:rsidRPr="008F6DE4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– художник-иллюстратор</w:t>
            </w:r>
          </w:p>
          <w:p w:rsidR="008F6DE4" w:rsidRPr="008F6DE4" w:rsidRDefault="008F6DE4" w:rsidP="00F5539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3" w:firstLine="0"/>
              <w:rPr>
                <w:rStyle w:val="cut2invisible"/>
                <w:rFonts w:ascii="Times New Roman" w:hAnsi="Times New Roman"/>
                <w:sz w:val="28"/>
                <w:szCs w:val="28"/>
              </w:rPr>
            </w:pPr>
            <w:r w:rsidRPr="008F6DE4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>Шевчук Игорь Михайлович</w:t>
            </w:r>
            <w:r w:rsidRPr="008F6DE4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– писатель, поэт, композитор, Папа </w:t>
            </w:r>
            <w:proofErr w:type="spellStart"/>
            <w:r w:rsidRPr="008F6DE4">
              <w:rPr>
                <w:rStyle w:val="cut2invisible"/>
                <w:rFonts w:ascii="Times New Roman" w:hAnsi="Times New Roman"/>
                <w:sz w:val="28"/>
                <w:szCs w:val="28"/>
              </w:rPr>
              <w:t>Смешариков</w:t>
            </w:r>
            <w:proofErr w:type="spellEnd"/>
            <w:r w:rsidRPr="008F6DE4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8F6DE4">
              <w:rPr>
                <w:rStyle w:val="cut2invisible"/>
                <w:rFonts w:ascii="Times New Roman" w:hAnsi="Times New Roman"/>
                <w:sz w:val="28"/>
                <w:szCs w:val="28"/>
              </w:rPr>
              <w:t>Фиксиков</w:t>
            </w:r>
            <w:proofErr w:type="spellEnd"/>
          </w:p>
          <w:p w:rsidR="008F6DE4" w:rsidRPr="008F6DE4" w:rsidRDefault="008F6DE4" w:rsidP="00F5539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3" w:firstLine="0"/>
              <w:rPr>
                <w:rStyle w:val="cut2invisible"/>
                <w:rFonts w:ascii="Times New Roman" w:hAnsi="Times New Roman"/>
                <w:sz w:val="28"/>
                <w:szCs w:val="28"/>
              </w:rPr>
            </w:pPr>
            <w:r w:rsidRPr="008F6DE4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>Ерофеева Елена</w:t>
            </w:r>
            <w:r w:rsidRPr="008F6DE4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– ассистент И.Шевчука</w:t>
            </w:r>
          </w:p>
          <w:p w:rsidR="00401ADD" w:rsidRDefault="008F6DE4" w:rsidP="00F5539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Style w:val="cut2invisible"/>
                <w:rFonts w:ascii="Times New Roman" w:hAnsi="Times New Roman"/>
                <w:sz w:val="28"/>
                <w:szCs w:val="28"/>
              </w:rPr>
            </w:pPr>
            <w:r w:rsidRPr="008F6DE4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>Лукашкина Мария</w:t>
            </w:r>
            <w:r w:rsidRPr="008F6DE4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– детский писатель, поэт, переводчик</w:t>
            </w:r>
          </w:p>
          <w:p w:rsidR="009454FD" w:rsidRPr="00477B1C" w:rsidRDefault="009454FD" w:rsidP="00F5539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 xml:space="preserve">Кончаловский Егор </w:t>
            </w:r>
            <w: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инорежис</w:t>
            </w:r>
            <w:r w:rsidR="00EC79E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ер, продюсер, сценарист</w:t>
            </w:r>
            <w:bookmarkStart w:id="0" w:name="_GoBack"/>
            <w:bookmarkEnd w:id="0"/>
          </w:p>
          <w:p w:rsidR="00477B1C" w:rsidRPr="00416332" w:rsidRDefault="00477B1C" w:rsidP="00477B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01ADD" w:rsidRPr="00416332" w:rsidRDefault="00BB00A0" w:rsidP="00F5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D3F05">
              <w:rPr>
                <w:rFonts w:ascii="Times New Roman" w:hAnsi="Times New Roman"/>
                <w:sz w:val="28"/>
                <w:szCs w:val="28"/>
              </w:rPr>
              <w:t>. Кукмор Республики Татарстан</w:t>
            </w:r>
          </w:p>
        </w:tc>
      </w:tr>
      <w:tr w:rsidR="00401ADD" w:rsidRPr="00416332" w:rsidTr="00623130">
        <w:trPr>
          <w:trHeight w:val="270"/>
        </w:trPr>
        <w:tc>
          <w:tcPr>
            <w:tcW w:w="1668" w:type="dxa"/>
            <w:shd w:val="clear" w:color="auto" w:fill="auto"/>
          </w:tcPr>
          <w:p w:rsidR="00401ADD" w:rsidRPr="00416332" w:rsidRDefault="00401ADD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  <w:shd w:val="clear" w:color="auto" w:fill="auto"/>
          </w:tcPr>
          <w:p w:rsidR="00401ADD" w:rsidRPr="00416332" w:rsidRDefault="00475961" w:rsidP="00F5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3.2021</w:t>
            </w:r>
          </w:p>
        </w:tc>
        <w:tc>
          <w:tcPr>
            <w:tcW w:w="3119" w:type="dxa"/>
            <w:shd w:val="clear" w:color="auto" w:fill="auto"/>
          </w:tcPr>
          <w:p w:rsidR="00401ADD" w:rsidRPr="00416332" w:rsidRDefault="00401ADD" w:rsidP="00F5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22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004D22" w:rsidRPr="00416332" w:rsidRDefault="00004D22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61F62">
              <w:rPr>
                <w:rFonts w:ascii="Times New Roman" w:hAnsi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 w:rsidR="00761F62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9922" w:type="dxa"/>
            <w:shd w:val="clear" w:color="auto" w:fill="auto"/>
          </w:tcPr>
          <w:p w:rsidR="00004D22" w:rsidRDefault="00004D22" w:rsidP="00F55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езд, регистрация участников</w:t>
            </w:r>
          </w:p>
        </w:tc>
        <w:tc>
          <w:tcPr>
            <w:tcW w:w="3119" w:type="dxa"/>
            <w:shd w:val="clear" w:color="auto" w:fill="auto"/>
          </w:tcPr>
          <w:p w:rsidR="00004D22" w:rsidRPr="00416332" w:rsidRDefault="00004D22" w:rsidP="00F5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143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967143" w:rsidRPr="00416332" w:rsidRDefault="00220BD0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9922" w:type="dxa"/>
            <w:shd w:val="clear" w:color="auto" w:fill="auto"/>
          </w:tcPr>
          <w:p w:rsidR="00967143" w:rsidRDefault="00004D22" w:rsidP="00F55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оржественное о</w:t>
            </w:r>
            <w:r w:rsidR="00220BD0">
              <w:rPr>
                <w:rFonts w:ascii="Times New Roman" w:hAnsi="Times New Roman"/>
                <w:b/>
                <w:sz w:val="28"/>
                <w:szCs w:val="28"/>
              </w:rPr>
              <w:t xml:space="preserve">ткрытие фестиваля </w:t>
            </w:r>
            <w:r w:rsidR="00CB45B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="007019C5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r w:rsidR="00CB45BF">
              <w:rPr>
                <w:rFonts w:ascii="Times New Roman" w:hAnsi="Times New Roman"/>
                <w:b/>
                <w:sz w:val="28"/>
                <w:szCs w:val="28"/>
              </w:rPr>
              <w:t>ведущий</w:t>
            </w:r>
            <w:proofErr w:type="spellEnd"/>
            <w:r w:rsidR="005732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402D">
              <w:rPr>
                <w:rFonts w:ascii="Times New Roman" w:hAnsi="Times New Roman"/>
                <w:b/>
                <w:sz w:val="28"/>
                <w:szCs w:val="28"/>
              </w:rPr>
              <w:t>актер театра и кино</w:t>
            </w:r>
            <w:r w:rsidR="007019C5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</w:t>
            </w:r>
            <w:r w:rsidR="0087402D">
              <w:rPr>
                <w:rFonts w:ascii="Times New Roman" w:hAnsi="Times New Roman"/>
                <w:b/>
                <w:sz w:val="28"/>
                <w:szCs w:val="28"/>
              </w:rPr>
              <w:t xml:space="preserve"> Давыдов</w:t>
            </w:r>
            <w:r w:rsidR="007019C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967143" w:rsidRPr="00416332" w:rsidRDefault="0029725C" w:rsidP="00F5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04D22">
              <w:rPr>
                <w:rFonts w:ascii="Times New Roman" w:hAnsi="Times New Roman"/>
                <w:sz w:val="28"/>
                <w:szCs w:val="28"/>
              </w:rPr>
              <w:t>. Кукмор</w:t>
            </w:r>
            <w:r w:rsidR="00761F62">
              <w:rPr>
                <w:rFonts w:ascii="Times New Roman" w:hAnsi="Times New Roman"/>
                <w:sz w:val="28"/>
                <w:szCs w:val="28"/>
              </w:rPr>
              <w:t>,</w:t>
            </w:r>
            <w:r w:rsidR="00677DD0">
              <w:rPr>
                <w:rFonts w:ascii="Times New Roman" w:hAnsi="Times New Roman"/>
                <w:sz w:val="28"/>
                <w:szCs w:val="28"/>
              </w:rPr>
              <w:t xml:space="preserve"> районный Д</w:t>
            </w:r>
            <w:r w:rsidR="00004D22">
              <w:rPr>
                <w:rFonts w:ascii="Times New Roman" w:hAnsi="Times New Roman"/>
                <w:sz w:val="28"/>
                <w:szCs w:val="28"/>
              </w:rPr>
              <w:t>ом культуры</w:t>
            </w:r>
            <w:r w:rsidR="00A47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4D22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004D22" w:rsidRDefault="00004D22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3.30</w:t>
            </w:r>
          </w:p>
        </w:tc>
        <w:tc>
          <w:tcPr>
            <w:tcW w:w="9922" w:type="dxa"/>
            <w:shd w:val="clear" w:color="auto" w:fill="auto"/>
          </w:tcPr>
          <w:p w:rsidR="00004D22" w:rsidRDefault="00907A35" w:rsidP="00F55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004D22">
              <w:rPr>
                <w:rFonts w:ascii="Times New Roman" w:hAnsi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3119" w:type="dxa"/>
            <w:shd w:val="clear" w:color="auto" w:fill="auto"/>
          </w:tcPr>
          <w:p w:rsidR="00004D22" w:rsidRDefault="00004D22" w:rsidP="00F5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36A4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3A36A4" w:rsidRPr="00416332" w:rsidRDefault="003A36A4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3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.30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2" w:type="dxa"/>
            <w:shd w:val="clear" w:color="auto" w:fill="auto"/>
          </w:tcPr>
          <w:p w:rsidR="003A36A4" w:rsidRPr="00416332" w:rsidRDefault="003A36A4" w:rsidP="00F55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встречи с гостями</w:t>
            </w:r>
          </w:p>
        </w:tc>
        <w:tc>
          <w:tcPr>
            <w:tcW w:w="3119" w:type="dxa"/>
            <w:shd w:val="clear" w:color="auto" w:fill="auto"/>
          </w:tcPr>
          <w:p w:rsidR="003A36A4" w:rsidRPr="00416332" w:rsidRDefault="003A36A4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99A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8F199A" w:rsidRPr="00925532" w:rsidRDefault="00520069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3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.30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2" w:type="dxa"/>
            <w:shd w:val="clear" w:color="auto" w:fill="auto"/>
          </w:tcPr>
          <w:p w:rsidR="008F199A" w:rsidRDefault="008F199A" w:rsidP="00F55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детей с татарскими писателями Ф. Сафиным, 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шар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3119" w:type="dxa"/>
            <w:shd w:val="clear" w:color="auto" w:fill="auto"/>
          </w:tcPr>
          <w:p w:rsidR="008F199A" w:rsidRDefault="008F199A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овый зал МБО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Гимназия №1 имени Ч.Т. Айтматова</w:t>
            </w:r>
            <w:r w:rsidR="00A473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20069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520069" w:rsidRPr="00C818E0" w:rsidRDefault="00520069" w:rsidP="00F55390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1633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.30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2" w:type="dxa"/>
            <w:shd w:val="clear" w:color="auto" w:fill="auto"/>
          </w:tcPr>
          <w:p w:rsidR="009454FD" w:rsidRDefault="00520069" w:rsidP="00F55390">
            <w:pPr>
              <w:pStyle w:val="a5"/>
              <w:spacing w:after="0" w:line="240" w:lineRule="auto"/>
              <w:ind w:left="0"/>
              <w:rPr>
                <w:rStyle w:val="cut2invisible"/>
                <w:rFonts w:ascii="Times New Roman" w:hAnsi="Times New Roman"/>
                <w:sz w:val="28"/>
                <w:szCs w:val="28"/>
              </w:rPr>
            </w:pPr>
            <w:r w:rsidRPr="004D3D58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Мастер класс </w:t>
            </w:r>
            <w:r w:rsidR="009454FD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художника-иллюстратора </w:t>
            </w:r>
            <w:r w:rsidRPr="009454FD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>Ольги</w:t>
            </w:r>
            <w:r w:rsidR="00EA4D40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24A6C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7402D" w:rsidRPr="0087402D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>Ионайтис</w:t>
            </w:r>
            <w:proofErr w:type="spellEnd"/>
            <w:r w:rsidRPr="004D3D58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с учащимися – художественного отделения </w:t>
            </w:r>
            <w:proofErr w:type="spellStart"/>
            <w:r w:rsidRPr="004D3D58">
              <w:rPr>
                <w:rStyle w:val="cut2invisible"/>
                <w:rFonts w:ascii="Times New Roman" w:hAnsi="Times New Roman"/>
                <w:sz w:val="28"/>
                <w:szCs w:val="28"/>
              </w:rPr>
              <w:t>Кукморской</w:t>
            </w:r>
            <w:proofErr w:type="spellEnd"/>
            <w:r w:rsidRPr="004D3D58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детской школы искусств.</w:t>
            </w:r>
          </w:p>
          <w:p w:rsidR="00520069" w:rsidRPr="004D3D58" w:rsidRDefault="00520069" w:rsidP="00F5539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3D58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Аудитория 9-12 лет</w:t>
            </w:r>
            <w:r w:rsidR="00581AAD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, </w:t>
            </w:r>
            <w:r w:rsidR="000D15DB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0D15DB" w:rsidRPr="009454FD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>«Крохотный мир вокруг нас».</w:t>
            </w:r>
          </w:p>
        </w:tc>
        <w:tc>
          <w:tcPr>
            <w:tcW w:w="3119" w:type="dxa"/>
            <w:shd w:val="clear" w:color="auto" w:fill="auto"/>
          </w:tcPr>
          <w:p w:rsidR="00520069" w:rsidRPr="00416332" w:rsidRDefault="00520069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морская детская школа искусств</w:t>
            </w:r>
            <w:r w:rsidR="00EA4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20069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520069" w:rsidRPr="00D830B2" w:rsidRDefault="00520069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3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.30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2" w:type="dxa"/>
            <w:shd w:val="clear" w:color="auto" w:fill="auto"/>
          </w:tcPr>
          <w:p w:rsidR="00520069" w:rsidRPr="004D3D58" w:rsidRDefault="00520069" w:rsidP="00F55390">
            <w:pPr>
              <w:pStyle w:val="a5"/>
              <w:spacing w:after="0" w:line="240" w:lineRule="auto"/>
              <w:ind w:left="0"/>
              <w:rPr>
                <w:rStyle w:val="cut2invisible"/>
                <w:rFonts w:ascii="Times New Roman" w:hAnsi="Times New Roman"/>
                <w:sz w:val="28"/>
                <w:szCs w:val="28"/>
              </w:rPr>
            </w:pPr>
            <w:r w:rsidRPr="004D3D58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Мастер класс </w:t>
            </w:r>
            <w:r w:rsidR="009454FD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художника-иллюстратора </w:t>
            </w:r>
            <w:r w:rsidRPr="009454FD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 xml:space="preserve"> Юрия</w:t>
            </w:r>
            <w:r w:rsidR="00324A6C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402D" w:rsidRPr="0087402D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>Богачева</w:t>
            </w:r>
            <w:r w:rsidRPr="004D3D58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с учащимися – художественного отделения </w:t>
            </w:r>
            <w:proofErr w:type="spellStart"/>
            <w:r w:rsidRPr="004D3D58">
              <w:rPr>
                <w:rStyle w:val="cut2invisible"/>
                <w:rFonts w:ascii="Times New Roman" w:hAnsi="Times New Roman"/>
                <w:sz w:val="28"/>
                <w:szCs w:val="28"/>
              </w:rPr>
              <w:t>Кукморской</w:t>
            </w:r>
            <w:proofErr w:type="spellEnd"/>
            <w:r w:rsidRPr="004D3D58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детской школы искусств. Аудитория 13-17 лет</w:t>
            </w:r>
            <w:r w:rsidR="00581AAD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, тема </w:t>
            </w:r>
            <w:r w:rsidR="008C2F12" w:rsidRPr="009454FD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>«</w:t>
            </w:r>
            <w:r w:rsidR="00581AAD" w:rsidRPr="009454FD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>Герои Т. Майн Рида в книжной иллюстрации</w:t>
            </w:r>
            <w:r w:rsidR="008C2F12" w:rsidRPr="009454FD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  <w:tc>
          <w:tcPr>
            <w:tcW w:w="3119" w:type="dxa"/>
            <w:shd w:val="clear" w:color="auto" w:fill="auto"/>
          </w:tcPr>
          <w:p w:rsidR="00520069" w:rsidRDefault="00520069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морская детская школа искусств</w:t>
            </w:r>
            <w:r w:rsidR="00EA4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20069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520069" w:rsidRPr="00D830B2" w:rsidRDefault="00520069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3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.30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2" w:type="dxa"/>
            <w:shd w:val="clear" w:color="auto" w:fill="auto"/>
          </w:tcPr>
          <w:p w:rsidR="00520069" w:rsidRPr="0019407A" w:rsidRDefault="00520069" w:rsidP="00573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</w:t>
            </w:r>
            <w:r w:rsidR="009454FD">
              <w:rPr>
                <w:rFonts w:ascii="Times New Roman" w:hAnsi="Times New Roman"/>
                <w:sz w:val="28"/>
                <w:szCs w:val="28"/>
              </w:rPr>
              <w:t xml:space="preserve"> с композитором,</w:t>
            </w:r>
            <w:r w:rsidR="0062407C">
              <w:rPr>
                <w:rFonts w:ascii="Times New Roman" w:hAnsi="Times New Roman"/>
                <w:sz w:val="28"/>
                <w:szCs w:val="28"/>
              </w:rPr>
              <w:t xml:space="preserve"> бардом,</w:t>
            </w:r>
            <w:r w:rsidR="00324A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м деятелем</w:t>
            </w:r>
            <w:r w:rsidR="0062407C" w:rsidRPr="002B1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кусств Российской</w:t>
            </w:r>
            <w:r w:rsidR="00907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2407C" w:rsidRPr="002B1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ции</w:t>
            </w:r>
            <w:r w:rsidR="0062407C" w:rsidRPr="00624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24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1198" w:rsidRPr="008740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игорием Гладковым</w:t>
            </w:r>
            <w:r w:rsidR="002B1198" w:rsidRPr="002B1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щихся</w:t>
            </w:r>
            <w:r w:rsidR="00324A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B1198">
              <w:rPr>
                <w:rFonts w:ascii="Times New Roman" w:hAnsi="Times New Roman"/>
                <w:sz w:val="28"/>
                <w:szCs w:val="28"/>
              </w:rPr>
              <w:t>и преподавателей художественно-эстетического направления (музыканты) Д</w:t>
            </w:r>
            <w:r w:rsidR="002B1198" w:rsidRPr="0019407A">
              <w:rPr>
                <w:rFonts w:ascii="Times New Roman" w:hAnsi="Times New Roman"/>
                <w:sz w:val="28"/>
                <w:szCs w:val="28"/>
              </w:rPr>
              <w:t>етской музыкальной школы</w:t>
            </w:r>
            <w:r w:rsidR="002B1198">
              <w:rPr>
                <w:rFonts w:ascii="Times New Roman" w:hAnsi="Times New Roman"/>
                <w:sz w:val="28"/>
                <w:szCs w:val="28"/>
              </w:rPr>
              <w:t xml:space="preserve"> г Кукмор</w:t>
            </w:r>
          </w:p>
        </w:tc>
        <w:tc>
          <w:tcPr>
            <w:tcW w:w="3119" w:type="dxa"/>
            <w:shd w:val="clear" w:color="auto" w:fill="auto"/>
          </w:tcPr>
          <w:p w:rsidR="00520069" w:rsidRDefault="00520069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морская музыкальная школа</w:t>
            </w:r>
            <w:r w:rsidR="005B3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20069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520069" w:rsidRPr="00D830B2" w:rsidRDefault="00520069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3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.30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2" w:type="dxa"/>
            <w:shd w:val="clear" w:color="auto" w:fill="auto"/>
          </w:tcPr>
          <w:p w:rsidR="00520069" w:rsidRPr="0019407A" w:rsidRDefault="002B1198" w:rsidP="00F553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ая встреча народной артистки РСФСР </w:t>
            </w:r>
            <w:r w:rsidRPr="002B1198">
              <w:rPr>
                <w:rFonts w:ascii="Times New Roman" w:hAnsi="Times New Roman"/>
                <w:b/>
                <w:sz w:val="28"/>
                <w:szCs w:val="28"/>
              </w:rPr>
              <w:t>Ларисы Лужиной</w:t>
            </w:r>
            <w:r w:rsidR="00520069" w:rsidRPr="0019407A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телями г. Кукмор и гостями Фестиваля: </w:t>
            </w:r>
            <w:r w:rsidR="007019C5">
              <w:rPr>
                <w:rFonts w:ascii="Times New Roman" w:hAnsi="Times New Roman"/>
                <w:sz w:val="28"/>
                <w:szCs w:val="28"/>
              </w:rPr>
              <w:t>(учителя русского языка, библиотекари, желающие)</w:t>
            </w:r>
          </w:p>
        </w:tc>
        <w:tc>
          <w:tcPr>
            <w:tcW w:w="3119" w:type="dxa"/>
            <w:shd w:val="clear" w:color="auto" w:fill="auto"/>
          </w:tcPr>
          <w:p w:rsidR="00335FB9" w:rsidRDefault="00520069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зал «Кукмор макс»</w:t>
            </w:r>
            <w:r w:rsidR="00677DD0">
              <w:rPr>
                <w:rFonts w:ascii="Times New Roman" w:hAnsi="Times New Roman"/>
                <w:sz w:val="28"/>
                <w:szCs w:val="28"/>
              </w:rPr>
              <w:t>, районный Д</w:t>
            </w:r>
            <w:r w:rsidR="00335FB9">
              <w:rPr>
                <w:rFonts w:ascii="Times New Roman" w:hAnsi="Times New Roman"/>
                <w:sz w:val="28"/>
                <w:szCs w:val="28"/>
              </w:rPr>
              <w:t>ом культуры</w:t>
            </w:r>
          </w:p>
        </w:tc>
      </w:tr>
      <w:tr w:rsidR="00520069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520069" w:rsidRPr="00D830B2" w:rsidRDefault="00520069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3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.30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2" w:type="dxa"/>
            <w:shd w:val="clear" w:color="auto" w:fill="auto"/>
          </w:tcPr>
          <w:p w:rsidR="00520069" w:rsidRPr="0019407A" w:rsidRDefault="002B1198" w:rsidP="00D43A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актера театра и кино </w:t>
            </w:r>
            <w:r w:rsidR="00520069" w:rsidRPr="002B1198">
              <w:rPr>
                <w:rFonts w:ascii="Times New Roman" w:hAnsi="Times New Roman"/>
                <w:b/>
                <w:sz w:val="28"/>
                <w:szCs w:val="28"/>
              </w:rPr>
              <w:t>Александра</w:t>
            </w:r>
            <w:r w:rsidRPr="002B1198">
              <w:rPr>
                <w:rFonts w:ascii="Times New Roman" w:hAnsi="Times New Roman"/>
                <w:b/>
                <w:sz w:val="28"/>
                <w:szCs w:val="28"/>
              </w:rPr>
              <w:t xml:space="preserve"> Давыдова «Путь к успеху»</w:t>
            </w:r>
            <w:r w:rsidR="00D43A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0069" w:rsidRPr="007B765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7B7651" w:rsidRPr="007B7651">
              <w:rPr>
                <w:rFonts w:ascii="Times New Roman" w:hAnsi="Times New Roman"/>
                <w:sz w:val="28"/>
                <w:szCs w:val="28"/>
              </w:rPr>
              <w:t xml:space="preserve">учителями и </w:t>
            </w:r>
            <w:r w:rsidR="0061096C" w:rsidRPr="007B7651">
              <w:rPr>
                <w:rFonts w:ascii="Times New Roman" w:hAnsi="Times New Roman"/>
                <w:sz w:val="28"/>
                <w:szCs w:val="28"/>
              </w:rPr>
              <w:t>учащимися театрального отделения</w:t>
            </w:r>
            <w:r w:rsidR="00C04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7651">
              <w:rPr>
                <w:rFonts w:ascii="Times New Roman" w:hAnsi="Times New Roman"/>
                <w:sz w:val="28"/>
                <w:szCs w:val="28"/>
              </w:rPr>
              <w:t>Кукморской</w:t>
            </w:r>
            <w:proofErr w:type="spellEnd"/>
            <w:r w:rsidR="007B7651">
              <w:rPr>
                <w:rFonts w:ascii="Times New Roman" w:hAnsi="Times New Roman"/>
                <w:sz w:val="28"/>
                <w:szCs w:val="28"/>
              </w:rPr>
              <w:t xml:space="preserve"> детской школы искусств</w:t>
            </w:r>
          </w:p>
        </w:tc>
        <w:tc>
          <w:tcPr>
            <w:tcW w:w="3119" w:type="dxa"/>
            <w:shd w:val="clear" w:color="auto" w:fill="auto"/>
          </w:tcPr>
          <w:p w:rsidR="003A7ACF" w:rsidRDefault="00520069" w:rsidP="00D43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овый за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мор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школы</w:t>
            </w:r>
            <w:r w:rsidR="002D1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скусств</w:t>
            </w:r>
          </w:p>
        </w:tc>
      </w:tr>
      <w:tr w:rsidR="00520069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520069" w:rsidRPr="00C818E0" w:rsidRDefault="00520069" w:rsidP="00F55390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163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.30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2" w:type="dxa"/>
            <w:shd w:val="clear" w:color="auto" w:fill="auto"/>
          </w:tcPr>
          <w:p w:rsidR="00520069" w:rsidRPr="00225D53" w:rsidRDefault="002B1198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D53">
              <w:rPr>
                <w:rFonts w:ascii="Times New Roman" w:hAnsi="Times New Roman"/>
                <w:sz w:val="28"/>
                <w:szCs w:val="28"/>
              </w:rPr>
              <w:t xml:space="preserve">Концерт-встреча с детским </w:t>
            </w:r>
            <w:proofErr w:type="spellStart"/>
            <w:r w:rsidRPr="00225D53">
              <w:rPr>
                <w:rFonts w:ascii="Times New Roman" w:hAnsi="Times New Roman"/>
                <w:sz w:val="28"/>
                <w:szCs w:val="28"/>
              </w:rPr>
              <w:t>писателем</w:t>
            </w:r>
            <w:proofErr w:type="gramStart"/>
            <w:r w:rsidRPr="00225D53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225D53">
              <w:rPr>
                <w:rFonts w:ascii="Times New Roman" w:hAnsi="Times New Roman"/>
                <w:sz w:val="28"/>
                <w:szCs w:val="28"/>
              </w:rPr>
              <w:t>апой</w:t>
            </w:r>
            <w:proofErr w:type="spellEnd"/>
            <w:r w:rsidRPr="00225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D53">
              <w:rPr>
                <w:rFonts w:ascii="Times New Roman" w:hAnsi="Times New Roman"/>
                <w:sz w:val="28"/>
                <w:szCs w:val="28"/>
              </w:rPr>
              <w:t>Смешариков</w:t>
            </w:r>
            <w:proofErr w:type="spellEnd"/>
            <w:r w:rsidR="00C04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D53">
              <w:rPr>
                <w:rFonts w:ascii="Times New Roman" w:hAnsi="Times New Roman"/>
                <w:b/>
                <w:sz w:val="28"/>
                <w:szCs w:val="28"/>
              </w:rPr>
              <w:t>Игорем Шевчуком</w:t>
            </w:r>
            <w:r w:rsidR="00C043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5D53">
              <w:rPr>
                <w:rFonts w:ascii="Times New Roman" w:hAnsi="Times New Roman"/>
                <w:b/>
                <w:sz w:val="28"/>
                <w:szCs w:val="28"/>
              </w:rPr>
              <w:t>«Педаль от</w:t>
            </w:r>
            <w:r w:rsidR="00CA2F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5D53">
              <w:rPr>
                <w:rFonts w:ascii="Times New Roman" w:hAnsi="Times New Roman"/>
                <w:b/>
                <w:sz w:val="28"/>
                <w:szCs w:val="28"/>
              </w:rPr>
              <w:t>огурца»</w:t>
            </w:r>
            <w:r w:rsidR="0032164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20069" w:rsidRDefault="00677DD0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Д</w:t>
            </w:r>
            <w:r w:rsidR="00520069">
              <w:rPr>
                <w:rFonts w:ascii="Times New Roman" w:hAnsi="Times New Roman"/>
                <w:sz w:val="28"/>
                <w:szCs w:val="28"/>
              </w:rPr>
              <w:t>ом культуры</w:t>
            </w:r>
          </w:p>
        </w:tc>
      </w:tr>
      <w:tr w:rsidR="00520069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520069" w:rsidRPr="00C818E0" w:rsidRDefault="00520069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3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.30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2" w:type="dxa"/>
            <w:shd w:val="clear" w:color="auto" w:fill="auto"/>
          </w:tcPr>
          <w:p w:rsidR="00AB56A4" w:rsidRDefault="00225D53" w:rsidP="00F553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говор с детским писателем </w:t>
            </w:r>
            <w:r w:rsidRPr="00225D53">
              <w:rPr>
                <w:rFonts w:ascii="Times New Roman" w:hAnsi="Times New Roman"/>
                <w:b/>
                <w:sz w:val="28"/>
                <w:szCs w:val="28"/>
              </w:rPr>
              <w:t>Машей Лукашки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выборе   творческой профессии </w:t>
            </w:r>
            <w:r w:rsidRPr="00225D53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КТО ПОСАДИЛ НА НЕБЕ ОБЛАКА?» </w:t>
            </w:r>
            <w:r w:rsidR="002466A7" w:rsidRPr="002466A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466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5D53">
              <w:rPr>
                <w:rFonts w:ascii="Times New Roman" w:hAnsi="Times New Roman"/>
                <w:sz w:val="28"/>
                <w:szCs w:val="28"/>
              </w:rPr>
              <w:t>учащи</w:t>
            </w:r>
            <w:r w:rsidR="0087402D">
              <w:rPr>
                <w:rFonts w:ascii="Times New Roman" w:hAnsi="Times New Roman"/>
                <w:sz w:val="28"/>
                <w:szCs w:val="28"/>
              </w:rPr>
              <w:t>хся</w:t>
            </w:r>
          </w:p>
          <w:p w:rsidR="00520069" w:rsidRDefault="00225D53" w:rsidP="00F553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 г.</w:t>
            </w:r>
            <w:r w:rsidR="00246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кмор</w:t>
            </w:r>
            <w:r w:rsidR="0087402D">
              <w:rPr>
                <w:rFonts w:ascii="Times New Roman" w:hAnsi="Times New Roman"/>
                <w:sz w:val="28"/>
                <w:szCs w:val="28"/>
              </w:rPr>
              <w:t xml:space="preserve"> (возраст 8+)</w:t>
            </w:r>
          </w:p>
        </w:tc>
        <w:tc>
          <w:tcPr>
            <w:tcW w:w="3119" w:type="dxa"/>
            <w:shd w:val="clear" w:color="auto" w:fill="auto"/>
          </w:tcPr>
          <w:p w:rsidR="00520069" w:rsidRDefault="00520069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 многопрофильного лицея имени А.М. Булатова</w:t>
            </w:r>
          </w:p>
        </w:tc>
      </w:tr>
      <w:tr w:rsidR="00520069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520069" w:rsidRPr="004478A2" w:rsidRDefault="00520069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3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.30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2" w:type="dxa"/>
            <w:shd w:val="clear" w:color="auto" w:fill="auto"/>
          </w:tcPr>
          <w:p w:rsidR="00520069" w:rsidRDefault="00520069" w:rsidP="00F553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Удмуртских писателей с детьми, носителями удмуртского языка</w:t>
            </w:r>
          </w:p>
        </w:tc>
        <w:tc>
          <w:tcPr>
            <w:tcW w:w="3119" w:type="dxa"/>
            <w:shd w:val="clear" w:color="auto" w:fill="auto"/>
          </w:tcPr>
          <w:p w:rsidR="00520069" w:rsidRDefault="00520069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районная библиотека</w:t>
            </w:r>
            <w:r w:rsidR="00E210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20069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520069" w:rsidRPr="004478A2" w:rsidRDefault="00520069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3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.30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63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2" w:type="dxa"/>
            <w:shd w:val="clear" w:color="auto" w:fill="auto"/>
          </w:tcPr>
          <w:p w:rsidR="00520069" w:rsidRDefault="00520069" w:rsidP="00F553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марийских писателей с детьми, носителями марийского языка</w:t>
            </w:r>
          </w:p>
        </w:tc>
        <w:tc>
          <w:tcPr>
            <w:tcW w:w="3119" w:type="dxa"/>
            <w:shd w:val="clear" w:color="auto" w:fill="auto"/>
          </w:tcPr>
          <w:p w:rsidR="00520069" w:rsidRDefault="00520069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детская библиотека</w:t>
            </w:r>
            <w:r w:rsidR="00E210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686C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4E686C" w:rsidRPr="00416332" w:rsidRDefault="004E686C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30-16.30</w:t>
            </w:r>
          </w:p>
        </w:tc>
        <w:tc>
          <w:tcPr>
            <w:tcW w:w="9922" w:type="dxa"/>
            <w:shd w:val="clear" w:color="auto" w:fill="auto"/>
          </w:tcPr>
          <w:p w:rsidR="004E686C" w:rsidRDefault="004E686C" w:rsidP="00F55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</w:t>
            </w:r>
            <w:r w:rsidR="00761F6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брейк</w:t>
            </w:r>
          </w:p>
        </w:tc>
        <w:tc>
          <w:tcPr>
            <w:tcW w:w="3119" w:type="dxa"/>
            <w:shd w:val="clear" w:color="auto" w:fill="auto"/>
          </w:tcPr>
          <w:p w:rsidR="004E686C" w:rsidRPr="00416332" w:rsidRDefault="004E686C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6C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4E686C" w:rsidRDefault="004E686C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-1</w:t>
            </w:r>
            <w:r w:rsidR="00EC36C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9922" w:type="dxa"/>
            <w:shd w:val="clear" w:color="auto" w:fill="auto"/>
          </w:tcPr>
          <w:p w:rsidR="004E686C" w:rsidRDefault="005F19FC" w:rsidP="00F55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Краеведческого музея города Кукмор</w:t>
            </w:r>
          </w:p>
        </w:tc>
        <w:tc>
          <w:tcPr>
            <w:tcW w:w="3119" w:type="dxa"/>
            <w:shd w:val="clear" w:color="auto" w:fill="auto"/>
          </w:tcPr>
          <w:p w:rsidR="004E686C" w:rsidRPr="00416332" w:rsidRDefault="005F19FC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ий музей</w:t>
            </w:r>
          </w:p>
        </w:tc>
      </w:tr>
      <w:tr w:rsidR="00CC2A31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CC2A31" w:rsidRDefault="00CC2A31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C36C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0-20.00</w:t>
            </w:r>
          </w:p>
        </w:tc>
        <w:tc>
          <w:tcPr>
            <w:tcW w:w="9922" w:type="dxa"/>
            <w:shd w:val="clear" w:color="auto" w:fill="auto"/>
          </w:tcPr>
          <w:p w:rsidR="00CC2A31" w:rsidRDefault="00CC2A31" w:rsidP="00F55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ин</w:t>
            </w:r>
            <w:r w:rsidR="001940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52B4E">
              <w:rPr>
                <w:rFonts w:ascii="Times New Roman" w:hAnsi="Times New Roman"/>
                <w:sz w:val="28"/>
                <w:szCs w:val="28"/>
              </w:rPr>
              <w:t>культурная программа</w:t>
            </w:r>
          </w:p>
        </w:tc>
        <w:tc>
          <w:tcPr>
            <w:tcW w:w="3119" w:type="dxa"/>
            <w:shd w:val="clear" w:color="auto" w:fill="auto"/>
          </w:tcPr>
          <w:p w:rsidR="00CC2A31" w:rsidRDefault="00CC2A31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A31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CC2A31" w:rsidRDefault="00CC2A31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  <w:shd w:val="clear" w:color="auto" w:fill="auto"/>
          </w:tcPr>
          <w:p w:rsidR="00CC2A31" w:rsidRPr="00BB4A86" w:rsidRDefault="00835DAA" w:rsidP="00F55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A86">
              <w:rPr>
                <w:rFonts w:ascii="Times New Roman" w:hAnsi="Times New Roman"/>
                <w:b/>
                <w:sz w:val="28"/>
                <w:szCs w:val="28"/>
              </w:rPr>
              <w:t>25.03.2021</w:t>
            </w:r>
          </w:p>
        </w:tc>
        <w:tc>
          <w:tcPr>
            <w:tcW w:w="3119" w:type="dxa"/>
            <w:shd w:val="clear" w:color="auto" w:fill="auto"/>
          </w:tcPr>
          <w:p w:rsidR="00CC2A31" w:rsidRDefault="00CC2A31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DAA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835DAA" w:rsidRDefault="00835DAA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0.00</w:t>
            </w:r>
          </w:p>
        </w:tc>
        <w:tc>
          <w:tcPr>
            <w:tcW w:w="9922" w:type="dxa"/>
            <w:shd w:val="clear" w:color="auto" w:fill="auto"/>
          </w:tcPr>
          <w:p w:rsidR="00835DAA" w:rsidRDefault="00835DAA" w:rsidP="00F55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3119" w:type="dxa"/>
            <w:shd w:val="clear" w:color="auto" w:fill="auto"/>
          </w:tcPr>
          <w:p w:rsidR="00835DAA" w:rsidRDefault="00835DAA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766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C50766" w:rsidRDefault="00C50766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9922" w:type="dxa"/>
            <w:shd w:val="clear" w:color="auto" w:fill="auto"/>
          </w:tcPr>
          <w:p w:rsidR="00225D53" w:rsidRDefault="00225D53" w:rsidP="00F55390">
            <w:pPr>
              <w:pStyle w:val="a5"/>
              <w:spacing w:after="0" w:line="240" w:lineRule="auto"/>
              <w:ind w:left="0"/>
              <w:rPr>
                <w:rStyle w:val="cut2invisible"/>
                <w:rFonts w:ascii="Times New Roman" w:hAnsi="Times New Roman"/>
                <w:sz w:val="28"/>
                <w:szCs w:val="28"/>
              </w:rPr>
            </w:pPr>
            <w:r w:rsidRPr="004D3D58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Мастер класс </w:t>
            </w:r>
            <w:r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художника-иллюстратора </w:t>
            </w:r>
            <w:r w:rsidRPr="009454FD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 xml:space="preserve"> Ольги</w:t>
            </w:r>
            <w:r w:rsidR="00EA4D40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7402D" w:rsidRPr="0087402D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>Ионайтис</w:t>
            </w:r>
            <w:proofErr w:type="spellEnd"/>
            <w:r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с учащимися  детской художественной школы г. Вятские Поляны Кировской области.</w:t>
            </w:r>
          </w:p>
          <w:p w:rsidR="00225D53" w:rsidRDefault="00225D53" w:rsidP="00F55390">
            <w:pPr>
              <w:pStyle w:val="a5"/>
              <w:spacing w:after="0" w:line="240" w:lineRule="auto"/>
              <w:ind w:left="0"/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тема </w:t>
            </w:r>
            <w:r w:rsidRPr="009454FD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>«Крохотный мир вокруг нас».</w:t>
            </w:r>
          </w:p>
          <w:p w:rsidR="00C50766" w:rsidRPr="004D3D58" w:rsidRDefault="0087402D" w:rsidP="00F5539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Pr="004D3D58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9-12 лет</w:t>
            </w:r>
            <w:r>
              <w:rPr>
                <w:rStyle w:val="cut2invisible"/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119" w:type="dxa"/>
            <w:shd w:val="clear" w:color="auto" w:fill="auto"/>
          </w:tcPr>
          <w:p w:rsidR="003A7ACF" w:rsidRPr="00416332" w:rsidRDefault="00673F24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Детская Х</w:t>
            </w:r>
            <w:r w:rsidRPr="0067227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удожественн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ая</w:t>
            </w:r>
            <w:r w:rsidRPr="0067227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школ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а г. Вятские Поляны К</w:t>
            </w:r>
            <w:r w:rsidRPr="0067227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ировской области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50766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C50766" w:rsidRPr="00521947" w:rsidRDefault="00C50766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9922" w:type="dxa"/>
            <w:shd w:val="clear" w:color="auto" w:fill="auto"/>
          </w:tcPr>
          <w:p w:rsidR="00225D53" w:rsidRDefault="00225D53" w:rsidP="00F55390">
            <w:pPr>
              <w:pStyle w:val="a5"/>
              <w:spacing w:after="0" w:line="240" w:lineRule="auto"/>
              <w:ind w:left="0"/>
              <w:rPr>
                <w:rStyle w:val="cut2invisible"/>
                <w:rFonts w:ascii="Times New Roman" w:hAnsi="Times New Roman"/>
                <w:sz w:val="28"/>
                <w:szCs w:val="28"/>
              </w:rPr>
            </w:pPr>
            <w:r w:rsidRPr="004D3D58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Мастер класс </w:t>
            </w:r>
            <w:r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художника-иллюстратора </w:t>
            </w:r>
            <w:r w:rsidRPr="009454FD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 xml:space="preserve"> Юрия</w:t>
            </w:r>
            <w:r w:rsidR="00C043A7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402D" w:rsidRPr="0087402D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>Богачева</w:t>
            </w:r>
            <w:r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с учащимися художественной школы г.</w:t>
            </w:r>
            <w:r w:rsidR="00180E42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Вятские Поляны Кировской области. </w:t>
            </w:r>
          </w:p>
          <w:p w:rsidR="00225D53" w:rsidRDefault="00225D53" w:rsidP="00F55390">
            <w:pPr>
              <w:pStyle w:val="a5"/>
              <w:spacing w:after="0" w:line="240" w:lineRule="auto"/>
              <w:ind w:left="0"/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тема </w:t>
            </w:r>
            <w:r w:rsidRPr="009454FD">
              <w:rPr>
                <w:rStyle w:val="cut2invisible"/>
                <w:rFonts w:ascii="Times New Roman" w:hAnsi="Times New Roman"/>
                <w:b/>
                <w:sz w:val="28"/>
                <w:szCs w:val="28"/>
              </w:rPr>
              <w:t>«Герои Т. Майн Рида в книжной иллюстрации».</w:t>
            </w:r>
          </w:p>
          <w:p w:rsidR="00C50766" w:rsidRPr="004D3D58" w:rsidRDefault="0087402D" w:rsidP="00F55390">
            <w:pPr>
              <w:pStyle w:val="a5"/>
              <w:spacing w:after="0" w:line="240" w:lineRule="auto"/>
              <w:ind w:left="0"/>
              <w:rPr>
                <w:rStyle w:val="cut2invisible"/>
                <w:rFonts w:ascii="Times New Roman" w:hAnsi="Times New Roman"/>
                <w:sz w:val="28"/>
                <w:szCs w:val="28"/>
              </w:rPr>
            </w:pPr>
            <w:r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="00225D53" w:rsidRPr="004D3D58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 13</w:t>
            </w:r>
            <w:r w:rsidR="00225D53">
              <w:rPr>
                <w:rStyle w:val="cut2invisible"/>
                <w:rFonts w:ascii="Times New Roman" w:hAnsi="Times New Roman"/>
                <w:sz w:val="28"/>
                <w:szCs w:val="28"/>
              </w:rPr>
              <w:t xml:space="preserve">-17 </w:t>
            </w:r>
            <w:r>
              <w:rPr>
                <w:rStyle w:val="cut2invisible"/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3119" w:type="dxa"/>
            <w:shd w:val="clear" w:color="auto" w:fill="auto"/>
          </w:tcPr>
          <w:p w:rsidR="003A7ACF" w:rsidRDefault="00673F24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Детская Х</w:t>
            </w:r>
            <w:r w:rsidRPr="0067227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удожественн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ая</w:t>
            </w:r>
            <w:r w:rsidRPr="0067227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школ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а г. Вятские Поляны К</w:t>
            </w:r>
            <w:r w:rsidRPr="0067227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ировской области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50766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C50766" w:rsidRPr="00521947" w:rsidRDefault="00C50766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9922" w:type="dxa"/>
            <w:shd w:val="clear" w:color="auto" w:fill="auto"/>
          </w:tcPr>
          <w:p w:rsidR="00C50766" w:rsidRPr="0019407A" w:rsidRDefault="0087402D" w:rsidP="00F553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композитором, бардом,</w:t>
            </w:r>
            <w:r w:rsidR="00EA4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м деятелем</w:t>
            </w:r>
            <w:r w:rsidRPr="002B1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кусств Российской</w:t>
            </w:r>
            <w:r w:rsidR="00091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1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ции</w:t>
            </w:r>
            <w:r w:rsidRPr="00624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A4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40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игорием Гладковым</w:t>
            </w:r>
            <w:r w:rsidR="00EA4D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щихся  и преподавателей </w:t>
            </w:r>
            <w:r w:rsidR="002638D6">
              <w:rPr>
                <w:rFonts w:ascii="Times New Roman" w:hAnsi="Times New Roman"/>
                <w:sz w:val="28"/>
                <w:szCs w:val="28"/>
              </w:rPr>
              <w:t xml:space="preserve">музыкального отделения </w:t>
            </w:r>
            <w:r w:rsidR="002D74D5">
              <w:rPr>
                <w:rFonts w:ascii="Times New Roman" w:hAnsi="Times New Roman"/>
                <w:sz w:val="28"/>
                <w:szCs w:val="28"/>
              </w:rPr>
              <w:t>Детской</w:t>
            </w:r>
            <w:r w:rsidR="003851FC">
              <w:rPr>
                <w:rFonts w:ascii="Times New Roman" w:hAnsi="Times New Roman"/>
                <w:sz w:val="28"/>
                <w:szCs w:val="28"/>
              </w:rPr>
              <w:t>школы искус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Кукмор</w:t>
            </w:r>
          </w:p>
        </w:tc>
        <w:tc>
          <w:tcPr>
            <w:tcW w:w="3119" w:type="dxa"/>
            <w:shd w:val="clear" w:color="auto" w:fill="auto"/>
          </w:tcPr>
          <w:p w:rsidR="003A7ACF" w:rsidRDefault="00673F24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овый за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мор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школы</w:t>
            </w:r>
            <w:r w:rsidR="00091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скусств</w:t>
            </w:r>
          </w:p>
        </w:tc>
      </w:tr>
      <w:tr w:rsidR="00C50766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C50766" w:rsidRPr="00521947" w:rsidRDefault="00C50766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9922" w:type="dxa"/>
            <w:shd w:val="clear" w:color="auto" w:fill="auto"/>
          </w:tcPr>
          <w:p w:rsidR="00C50766" w:rsidRPr="0019407A" w:rsidRDefault="0087402D" w:rsidP="00F553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ая встреча актера театра и кино </w:t>
            </w:r>
            <w:r w:rsidRPr="0087402D">
              <w:rPr>
                <w:rFonts w:ascii="Times New Roman" w:hAnsi="Times New Roman"/>
                <w:b/>
                <w:sz w:val="28"/>
                <w:szCs w:val="28"/>
              </w:rPr>
              <w:t>Александра Давыд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одростками и молодежью г. Кукмор</w:t>
            </w:r>
          </w:p>
        </w:tc>
        <w:tc>
          <w:tcPr>
            <w:tcW w:w="3119" w:type="dxa"/>
            <w:shd w:val="clear" w:color="auto" w:fill="auto"/>
          </w:tcPr>
          <w:p w:rsidR="00C50766" w:rsidRDefault="006B0246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зал «Кукмор макс»</w:t>
            </w:r>
            <w:r w:rsidR="00F7038B">
              <w:rPr>
                <w:rFonts w:ascii="Times New Roman" w:hAnsi="Times New Roman"/>
                <w:sz w:val="28"/>
                <w:szCs w:val="28"/>
              </w:rPr>
              <w:t>,</w:t>
            </w:r>
            <w:r w:rsidR="00677DD0">
              <w:rPr>
                <w:rFonts w:ascii="Times New Roman" w:hAnsi="Times New Roman"/>
                <w:sz w:val="28"/>
                <w:szCs w:val="28"/>
              </w:rPr>
              <w:t xml:space="preserve"> районный Д</w:t>
            </w:r>
            <w:r w:rsidR="00BB00A0">
              <w:rPr>
                <w:rFonts w:ascii="Times New Roman" w:hAnsi="Times New Roman"/>
                <w:sz w:val="28"/>
                <w:szCs w:val="28"/>
              </w:rPr>
              <w:t>ом культуры</w:t>
            </w:r>
          </w:p>
        </w:tc>
      </w:tr>
      <w:tr w:rsidR="00766BA2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766BA2" w:rsidRPr="00521947" w:rsidRDefault="00766BA2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9922" w:type="dxa"/>
            <w:shd w:val="clear" w:color="auto" w:fill="auto"/>
          </w:tcPr>
          <w:p w:rsidR="00766BA2" w:rsidRDefault="0087402D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D53">
              <w:rPr>
                <w:rFonts w:ascii="Times New Roman" w:hAnsi="Times New Roman"/>
                <w:sz w:val="28"/>
                <w:szCs w:val="28"/>
              </w:rPr>
              <w:t>Концерт-встреча с детским писателем,</w:t>
            </w:r>
            <w:r w:rsidR="00EA4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D53">
              <w:rPr>
                <w:rFonts w:ascii="Times New Roman" w:hAnsi="Times New Roman"/>
                <w:sz w:val="28"/>
                <w:szCs w:val="28"/>
              </w:rPr>
              <w:t xml:space="preserve">папой </w:t>
            </w:r>
            <w:proofErr w:type="spellStart"/>
            <w:r w:rsidRPr="00225D53">
              <w:rPr>
                <w:rFonts w:ascii="Times New Roman" w:hAnsi="Times New Roman"/>
                <w:sz w:val="28"/>
                <w:szCs w:val="28"/>
              </w:rPr>
              <w:t>Смешариков</w:t>
            </w:r>
            <w:proofErr w:type="spellEnd"/>
            <w:r w:rsidR="00EA4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D53">
              <w:rPr>
                <w:rFonts w:ascii="Times New Roman" w:hAnsi="Times New Roman"/>
                <w:b/>
                <w:sz w:val="28"/>
                <w:szCs w:val="28"/>
              </w:rPr>
              <w:t>Игорем Шевчуком</w:t>
            </w:r>
            <w:r w:rsidR="00180E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5D53">
              <w:rPr>
                <w:rFonts w:ascii="Times New Roman" w:hAnsi="Times New Roman"/>
                <w:b/>
                <w:sz w:val="28"/>
                <w:szCs w:val="28"/>
              </w:rPr>
              <w:t>«Педаль от огурца»</w:t>
            </w:r>
            <w:r w:rsidR="0032164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66BA2" w:rsidRDefault="00677DD0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Д</w:t>
            </w:r>
            <w:r w:rsidR="00091CA1">
              <w:rPr>
                <w:rFonts w:ascii="Times New Roman" w:hAnsi="Times New Roman"/>
                <w:sz w:val="28"/>
                <w:szCs w:val="28"/>
              </w:rPr>
              <w:t>ом культуры</w:t>
            </w:r>
          </w:p>
        </w:tc>
      </w:tr>
      <w:tr w:rsidR="00766BA2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766BA2" w:rsidRPr="00521947" w:rsidRDefault="00766BA2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9922" w:type="dxa"/>
            <w:shd w:val="clear" w:color="auto" w:fill="auto"/>
          </w:tcPr>
          <w:p w:rsidR="00766BA2" w:rsidRDefault="00766BA2" w:rsidP="00F553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</w:t>
            </w:r>
            <w:r w:rsidR="00321646">
              <w:rPr>
                <w:rFonts w:ascii="Times New Roman" w:hAnsi="Times New Roman"/>
                <w:sz w:val="28"/>
                <w:szCs w:val="28"/>
              </w:rPr>
              <w:t xml:space="preserve"> детского писателя Ма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укаш</w:t>
            </w:r>
            <w:r w:rsidR="00B907FA">
              <w:rPr>
                <w:rFonts w:ascii="Times New Roman" w:hAnsi="Times New Roman"/>
                <w:sz w:val="28"/>
                <w:szCs w:val="28"/>
              </w:rPr>
              <w:t>к</w:t>
            </w:r>
            <w:r w:rsidR="00321646">
              <w:rPr>
                <w:rFonts w:ascii="Times New Roman" w:hAnsi="Times New Roman"/>
                <w:sz w:val="28"/>
                <w:szCs w:val="28"/>
              </w:rPr>
              <w:t>и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ащимися</w:t>
            </w:r>
            <w:r w:rsidR="00321646">
              <w:rPr>
                <w:rFonts w:ascii="Times New Roman" w:hAnsi="Times New Roman"/>
                <w:sz w:val="28"/>
                <w:szCs w:val="28"/>
              </w:rPr>
              <w:t xml:space="preserve"> школ г. Кукмор.</w:t>
            </w:r>
          </w:p>
          <w:p w:rsidR="0026162B" w:rsidRDefault="00321646" w:rsidP="00F553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встречи: </w:t>
            </w:r>
            <w:r w:rsidRPr="00321646">
              <w:rPr>
                <w:rFonts w:ascii="Times New Roman" w:hAnsi="Times New Roman"/>
                <w:b/>
                <w:sz w:val="28"/>
                <w:szCs w:val="28"/>
              </w:rPr>
              <w:t>«СКАЗКА НАИЗНАНКУ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609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100</w:t>
            </w:r>
            <w:r w:rsidR="00960966">
              <w:rPr>
                <w:rFonts w:ascii="Times New Roman" w:hAnsi="Times New Roman"/>
                <w:sz w:val="28"/>
                <w:szCs w:val="28"/>
              </w:rPr>
              <w:t>-</w:t>
            </w:r>
            <w:r w:rsidR="0026162B" w:rsidRPr="0026162B">
              <w:rPr>
                <w:rFonts w:ascii="Times New Roman" w:hAnsi="Times New Roman"/>
                <w:sz w:val="28"/>
                <w:szCs w:val="28"/>
              </w:rPr>
              <w:t xml:space="preserve">летию со дня рождения </w:t>
            </w:r>
            <w:proofErr w:type="spellStart"/>
            <w:r w:rsidR="0026162B" w:rsidRPr="0026162B">
              <w:rPr>
                <w:rFonts w:ascii="Times New Roman" w:hAnsi="Times New Roman"/>
                <w:sz w:val="28"/>
                <w:szCs w:val="28"/>
              </w:rPr>
              <w:t>Джанни</w:t>
            </w:r>
            <w:proofErr w:type="spellEnd"/>
            <w:r w:rsidR="0018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6162B" w:rsidRPr="0026162B">
              <w:rPr>
                <w:rFonts w:ascii="Times New Roman" w:hAnsi="Times New Roman"/>
                <w:sz w:val="28"/>
                <w:szCs w:val="28"/>
              </w:rPr>
              <w:t>Родари</w:t>
            </w:r>
            <w:proofErr w:type="spellEnd"/>
            <w:r w:rsidR="0026162B" w:rsidRPr="002616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66BA2" w:rsidRDefault="00091CA1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 многопрофильного лицея имени А.М. Булатова</w:t>
            </w:r>
          </w:p>
        </w:tc>
      </w:tr>
      <w:tr w:rsidR="00071CB5" w:rsidRPr="00416332" w:rsidTr="00907A35">
        <w:trPr>
          <w:trHeight w:val="439"/>
        </w:trPr>
        <w:tc>
          <w:tcPr>
            <w:tcW w:w="1668" w:type="dxa"/>
            <w:shd w:val="clear" w:color="auto" w:fill="auto"/>
          </w:tcPr>
          <w:p w:rsidR="00071CB5" w:rsidRDefault="00071CB5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9922" w:type="dxa"/>
            <w:shd w:val="clear" w:color="auto" w:fill="auto"/>
          </w:tcPr>
          <w:p w:rsidR="00071CB5" w:rsidRDefault="00071CB5" w:rsidP="00F55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3119" w:type="dxa"/>
            <w:shd w:val="clear" w:color="auto" w:fill="auto"/>
          </w:tcPr>
          <w:p w:rsidR="00071CB5" w:rsidRDefault="00071CB5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821" w:rsidRPr="00416332" w:rsidTr="00907A35">
        <w:trPr>
          <w:trHeight w:val="459"/>
        </w:trPr>
        <w:tc>
          <w:tcPr>
            <w:tcW w:w="1668" w:type="dxa"/>
            <w:shd w:val="clear" w:color="auto" w:fill="auto"/>
          </w:tcPr>
          <w:p w:rsidR="00004821" w:rsidRDefault="00F072D4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C52B4E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52B4E">
              <w:rPr>
                <w:rFonts w:ascii="Times New Roman" w:hAnsi="Times New Roman"/>
                <w:sz w:val="28"/>
                <w:szCs w:val="28"/>
              </w:rPr>
              <w:t>.</w:t>
            </w:r>
            <w:r w:rsidR="00C0601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2" w:type="dxa"/>
            <w:shd w:val="clear" w:color="auto" w:fill="auto"/>
          </w:tcPr>
          <w:p w:rsidR="00004821" w:rsidRDefault="00F072D4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ая церемония при</w:t>
            </w:r>
            <w:r w:rsidR="00321646">
              <w:rPr>
                <w:rFonts w:ascii="Times New Roman" w:hAnsi="Times New Roman"/>
                <w:sz w:val="28"/>
                <w:szCs w:val="28"/>
              </w:rPr>
              <w:t>своения имени Сергея Михалкова Центральной детской библиотеке  г.</w:t>
            </w:r>
            <w:r w:rsidR="00091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646">
              <w:rPr>
                <w:rFonts w:ascii="Times New Roman" w:hAnsi="Times New Roman"/>
                <w:sz w:val="28"/>
                <w:szCs w:val="28"/>
              </w:rPr>
              <w:t xml:space="preserve">Кукмор, с </w:t>
            </w:r>
            <w:r w:rsidR="00CB45BF">
              <w:rPr>
                <w:rFonts w:ascii="Times New Roman" w:hAnsi="Times New Roman"/>
                <w:sz w:val="28"/>
                <w:szCs w:val="28"/>
              </w:rPr>
              <w:t>участ</w:t>
            </w:r>
            <w:r w:rsidR="00321646">
              <w:rPr>
                <w:rFonts w:ascii="Times New Roman" w:hAnsi="Times New Roman"/>
                <w:sz w:val="28"/>
                <w:szCs w:val="28"/>
              </w:rPr>
              <w:t xml:space="preserve">ием </w:t>
            </w:r>
            <w:r w:rsidR="00CB45BF">
              <w:rPr>
                <w:rFonts w:ascii="Times New Roman" w:hAnsi="Times New Roman"/>
                <w:sz w:val="28"/>
                <w:szCs w:val="28"/>
              </w:rPr>
              <w:t xml:space="preserve"> все</w:t>
            </w:r>
            <w:r w:rsidR="00321646">
              <w:rPr>
                <w:rFonts w:ascii="Times New Roman" w:hAnsi="Times New Roman"/>
                <w:sz w:val="28"/>
                <w:szCs w:val="28"/>
              </w:rPr>
              <w:t xml:space="preserve">х членов </w:t>
            </w:r>
            <w:r w:rsidR="00CB45BF">
              <w:rPr>
                <w:rFonts w:ascii="Times New Roman" w:hAnsi="Times New Roman"/>
                <w:sz w:val="28"/>
                <w:szCs w:val="28"/>
              </w:rPr>
              <w:t xml:space="preserve"> делег</w:t>
            </w:r>
            <w:r w:rsidR="00784934">
              <w:rPr>
                <w:rFonts w:ascii="Times New Roman" w:hAnsi="Times New Roman"/>
                <w:sz w:val="28"/>
                <w:szCs w:val="28"/>
              </w:rPr>
              <w:t>ации</w:t>
            </w:r>
            <w:r w:rsidR="00CB45BF">
              <w:rPr>
                <w:rFonts w:ascii="Times New Roman" w:hAnsi="Times New Roman"/>
                <w:sz w:val="28"/>
                <w:szCs w:val="28"/>
              </w:rPr>
              <w:t>.</w:t>
            </w:r>
            <w:r w:rsidR="00091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646" w:rsidRPr="00321646">
              <w:rPr>
                <w:rFonts w:ascii="Times New Roman" w:hAnsi="Times New Roman"/>
                <w:b/>
                <w:sz w:val="28"/>
                <w:szCs w:val="28"/>
              </w:rPr>
              <w:t>Почетный гость</w:t>
            </w:r>
            <w:r w:rsidR="00321646">
              <w:rPr>
                <w:rFonts w:ascii="Times New Roman" w:hAnsi="Times New Roman"/>
                <w:sz w:val="28"/>
                <w:szCs w:val="28"/>
              </w:rPr>
              <w:t xml:space="preserve">  внук Сергея Владимировича -</w:t>
            </w:r>
            <w:r w:rsidR="00634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646" w:rsidRPr="0032164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Российский кинорежиссёр, сценарист и продюсер</w:t>
            </w:r>
            <w:r w:rsidR="0032164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Егор Кончаловский</w:t>
            </w:r>
          </w:p>
        </w:tc>
        <w:tc>
          <w:tcPr>
            <w:tcW w:w="3119" w:type="dxa"/>
            <w:shd w:val="clear" w:color="auto" w:fill="auto"/>
          </w:tcPr>
          <w:p w:rsidR="00004821" w:rsidRPr="00416332" w:rsidRDefault="00620FC2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детская библиотека</w:t>
            </w:r>
          </w:p>
        </w:tc>
      </w:tr>
      <w:tr w:rsidR="00634BB9" w:rsidRPr="00416332" w:rsidTr="00907A35">
        <w:trPr>
          <w:trHeight w:val="459"/>
        </w:trPr>
        <w:tc>
          <w:tcPr>
            <w:tcW w:w="1668" w:type="dxa"/>
            <w:shd w:val="clear" w:color="auto" w:fill="auto"/>
          </w:tcPr>
          <w:p w:rsidR="00634BB9" w:rsidRDefault="00634BB9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16.00</w:t>
            </w:r>
          </w:p>
        </w:tc>
        <w:tc>
          <w:tcPr>
            <w:tcW w:w="9922" w:type="dxa"/>
            <w:shd w:val="clear" w:color="auto" w:fill="auto"/>
          </w:tcPr>
          <w:p w:rsidR="00634BB9" w:rsidRDefault="007C3F56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журналистами</w:t>
            </w:r>
          </w:p>
        </w:tc>
        <w:tc>
          <w:tcPr>
            <w:tcW w:w="3119" w:type="dxa"/>
            <w:shd w:val="clear" w:color="auto" w:fill="auto"/>
          </w:tcPr>
          <w:p w:rsidR="00634BB9" w:rsidRDefault="007C3F56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ая районная библиотека </w:t>
            </w:r>
          </w:p>
        </w:tc>
      </w:tr>
      <w:tr w:rsidR="002E4086" w:rsidRPr="00416332" w:rsidTr="00907A35">
        <w:trPr>
          <w:trHeight w:val="459"/>
        </w:trPr>
        <w:tc>
          <w:tcPr>
            <w:tcW w:w="1668" w:type="dxa"/>
            <w:shd w:val="clear" w:color="auto" w:fill="auto"/>
          </w:tcPr>
          <w:p w:rsidR="002E4086" w:rsidRDefault="002E4086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13DE0">
              <w:rPr>
                <w:rFonts w:ascii="Times New Roman" w:hAnsi="Times New Roman"/>
                <w:sz w:val="28"/>
                <w:szCs w:val="28"/>
              </w:rPr>
              <w:t>6</w:t>
            </w:r>
            <w:r w:rsidR="00C06019">
              <w:rPr>
                <w:rFonts w:ascii="Times New Roman" w:hAnsi="Times New Roman"/>
                <w:sz w:val="28"/>
                <w:szCs w:val="28"/>
              </w:rPr>
              <w:t>.00-</w:t>
            </w:r>
            <w:r w:rsidR="00313DE0">
              <w:rPr>
                <w:rFonts w:ascii="Times New Roman" w:hAnsi="Times New Roman"/>
                <w:sz w:val="28"/>
                <w:szCs w:val="28"/>
              </w:rPr>
              <w:t>18. 00</w:t>
            </w:r>
          </w:p>
        </w:tc>
        <w:tc>
          <w:tcPr>
            <w:tcW w:w="9922" w:type="dxa"/>
            <w:shd w:val="clear" w:color="auto" w:fill="auto"/>
          </w:tcPr>
          <w:p w:rsidR="002E4086" w:rsidRDefault="00EC79E0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ая встреча </w:t>
            </w:r>
            <w:r w:rsidR="00620FC2">
              <w:rPr>
                <w:rFonts w:ascii="Times New Roman" w:hAnsi="Times New Roman"/>
                <w:sz w:val="28"/>
                <w:szCs w:val="28"/>
              </w:rPr>
              <w:t xml:space="preserve">с кинорежиссером </w:t>
            </w:r>
            <w:r w:rsidR="00620FC2" w:rsidRPr="00EC79E0">
              <w:rPr>
                <w:rFonts w:ascii="Times New Roman" w:hAnsi="Times New Roman"/>
                <w:b/>
                <w:sz w:val="28"/>
                <w:szCs w:val="28"/>
              </w:rPr>
              <w:t xml:space="preserve">Егором </w:t>
            </w:r>
            <w:proofErr w:type="spellStart"/>
            <w:r w:rsidR="00620FC2" w:rsidRPr="00EC79E0">
              <w:rPr>
                <w:rFonts w:ascii="Times New Roman" w:hAnsi="Times New Roman"/>
                <w:b/>
                <w:sz w:val="28"/>
                <w:szCs w:val="28"/>
              </w:rPr>
              <w:t>Кончаловским</w:t>
            </w:r>
            <w:proofErr w:type="spellEnd"/>
            <w:r w:rsidR="00620FC2">
              <w:rPr>
                <w:rFonts w:ascii="Times New Roman" w:hAnsi="Times New Roman"/>
                <w:sz w:val="28"/>
                <w:szCs w:val="28"/>
              </w:rPr>
              <w:t>, показ фильма</w:t>
            </w:r>
          </w:p>
          <w:p w:rsidR="00EC79E0" w:rsidRPr="00EC79E0" w:rsidRDefault="00EC79E0" w:rsidP="00F553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79E0">
              <w:rPr>
                <w:rFonts w:ascii="Times New Roman" w:hAnsi="Times New Roman"/>
                <w:b/>
                <w:sz w:val="28"/>
                <w:szCs w:val="28"/>
              </w:rPr>
              <w:t>«На Луне».</w:t>
            </w:r>
            <w:r w:rsidR="00313DE0">
              <w:rPr>
                <w:rFonts w:ascii="Times New Roman" w:hAnsi="Times New Roman"/>
                <w:b/>
                <w:sz w:val="28"/>
                <w:szCs w:val="28"/>
              </w:rPr>
              <w:t xml:space="preserve"> Ответы на вопросы</w:t>
            </w:r>
          </w:p>
        </w:tc>
        <w:tc>
          <w:tcPr>
            <w:tcW w:w="3119" w:type="dxa"/>
            <w:shd w:val="clear" w:color="auto" w:fill="auto"/>
          </w:tcPr>
          <w:p w:rsidR="002E4086" w:rsidRPr="00416332" w:rsidRDefault="00677DD0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Д</w:t>
            </w:r>
            <w:r w:rsidR="00620FC2">
              <w:rPr>
                <w:rFonts w:ascii="Times New Roman" w:hAnsi="Times New Roman"/>
                <w:sz w:val="28"/>
                <w:szCs w:val="28"/>
              </w:rPr>
              <w:t>ом культуры</w:t>
            </w:r>
          </w:p>
        </w:tc>
      </w:tr>
      <w:tr w:rsidR="00F072D4" w:rsidRPr="00416332" w:rsidTr="00907A35">
        <w:trPr>
          <w:trHeight w:val="459"/>
        </w:trPr>
        <w:tc>
          <w:tcPr>
            <w:tcW w:w="1668" w:type="dxa"/>
            <w:shd w:val="clear" w:color="auto" w:fill="auto"/>
          </w:tcPr>
          <w:p w:rsidR="00F072D4" w:rsidRDefault="00655819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203F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0-1</w:t>
            </w:r>
            <w:r w:rsidR="007203F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9922" w:type="dxa"/>
            <w:shd w:val="clear" w:color="auto" w:fill="auto"/>
          </w:tcPr>
          <w:p w:rsidR="00F072D4" w:rsidRPr="00EC79E0" w:rsidRDefault="007203F5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203F5">
              <w:rPr>
                <w:rFonts w:ascii="Times New Roman" w:hAnsi="Times New Roman"/>
                <w:sz w:val="28"/>
                <w:szCs w:val="28"/>
              </w:rPr>
              <w:t>жин</w:t>
            </w:r>
          </w:p>
        </w:tc>
        <w:tc>
          <w:tcPr>
            <w:tcW w:w="3119" w:type="dxa"/>
            <w:shd w:val="clear" w:color="auto" w:fill="auto"/>
          </w:tcPr>
          <w:p w:rsidR="00F072D4" w:rsidRPr="00416332" w:rsidRDefault="00F072D4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934" w:rsidRPr="00416332" w:rsidTr="00907A35">
        <w:trPr>
          <w:trHeight w:val="459"/>
        </w:trPr>
        <w:tc>
          <w:tcPr>
            <w:tcW w:w="1668" w:type="dxa"/>
            <w:shd w:val="clear" w:color="auto" w:fill="auto"/>
          </w:tcPr>
          <w:p w:rsidR="00784934" w:rsidRDefault="00784934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7233">
              <w:rPr>
                <w:rFonts w:ascii="Times New Roman" w:hAnsi="Times New Roman"/>
                <w:sz w:val="28"/>
                <w:szCs w:val="28"/>
              </w:rPr>
              <w:t>9.00-21.00</w:t>
            </w:r>
          </w:p>
        </w:tc>
        <w:tc>
          <w:tcPr>
            <w:tcW w:w="9922" w:type="dxa"/>
            <w:shd w:val="clear" w:color="auto" w:fill="auto"/>
          </w:tcPr>
          <w:p w:rsidR="00784934" w:rsidRPr="0019407A" w:rsidRDefault="00784934" w:rsidP="00F553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07A">
              <w:rPr>
                <w:rFonts w:ascii="Times New Roman" w:hAnsi="Times New Roman"/>
                <w:sz w:val="28"/>
                <w:szCs w:val="28"/>
              </w:rPr>
              <w:t>Встреча Лужиной Ларисы Анатольевны – советской и российской актрисы, народной артистки РСФСР с</w:t>
            </w:r>
            <w:r>
              <w:rPr>
                <w:rFonts w:ascii="Times New Roman" w:hAnsi="Times New Roman"/>
                <w:sz w:val="28"/>
                <w:szCs w:val="28"/>
              </w:rPr>
              <w:t>о зрителями</w:t>
            </w:r>
            <w:r w:rsidR="006C74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84934" w:rsidRDefault="00677DD0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Д</w:t>
            </w:r>
            <w:r w:rsidR="00784934">
              <w:rPr>
                <w:rFonts w:ascii="Times New Roman" w:hAnsi="Times New Roman"/>
                <w:sz w:val="28"/>
                <w:szCs w:val="28"/>
              </w:rPr>
              <w:t>ом культуры</w:t>
            </w:r>
          </w:p>
        </w:tc>
      </w:tr>
      <w:tr w:rsidR="007F317F" w:rsidRPr="00416332" w:rsidTr="00907A35">
        <w:trPr>
          <w:trHeight w:val="459"/>
        </w:trPr>
        <w:tc>
          <w:tcPr>
            <w:tcW w:w="1668" w:type="dxa"/>
            <w:shd w:val="clear" w:color="auto" w:fill="auto"/>
          </w:tcPr>
          <w:p w:rsidR="007F317F" w:rsidRPr="00416332" w:rsidRDefault="007F317F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  <w:shd w:val="clear" w:color="auto" w:fill="auto"/>
          </w:tcPr>
          <w:p w:rsidR="007F317F" w:rsidRPr="00416332" w:rsidRDefault="00B55702" w:rsidP="00F5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3.2021</w:t>
            </w:r>
          </w:p>
        </w:tc>
        <w:tc>
          <w:tcPr>
            <w:tcW w:w="3119" w:type="dxa"/>
            <w:shd w:val="clear" w:color="auto" w:fill="auto"/>
          </w:tcPr>
          <w:p w:rsidR="007F317F" w:rsidRDefault="007F317F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17F" w:rsidRPr="00416332" w:rsidTr="00907A35">
        <w:trPr>
          <w:trHeight w:val="459"/>
        </w:trPr>
        <w:tc>
          <w:tcPr>
            <w:tcW w:w="1668" w:type="dxa"/>
            <w:shd w:val="clear" w:color="auto" w:fill="auto"/>
          </w:tcPr>
          <w:p w:rsidR="007F317F" w:rsidRPr="00416332" w:rsidRDefault="007F317F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  <w:shd w:val="clear" w:color="auto" w:fill="auto"/>
          </w:tcPr>
          <w:p w:rsidR="007F317F" w:rsidRPr="00416332" w:rsidRDefault="007F317F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332">
              <w:rPr>
                <w:rFonts w:ascii="Times New Roman" w:hAnsi="Times New Roman"/>
                <w:sz w:val="28"/>
                <w:szCs w:val="28"/>
              </w:rPr>
              <w:t>Отъезд участников</w:t>
            </w:r>
          </w:p>
        </w:tc>
        <w:tc>
          <w:tcPr>
            <w:tcW w:w="3119" w:type="dxa"/>
            <w:shd w:val="clear" w:color="auto" w:fill="auto"/>
          </w:tcPr>
          <w:p w:rsidR="007F317F" w:rsidRPr="00416332" w:rsidRDefault="007F317F" w:rsidP="00F55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26B1" w:rsidRPr="000D26B1" w:rsidRDefault="000D26B1" w:rsidP="00E23505">
      <w:pPr>
        <w:spacing w:after="0"/>
        <w:rPr>
          <w:rFonts w:ascii="Times New Roman" w:hAnsi="Times New Roman"/>
          <w:sz w:val="28"/>
          <w:szCs w:val="28"/>
          <w:lang w:val="tt-RU"/>
        </w:rPr>
      </w:pPr>
    </w:p>
    <w:p w:rsidR="004723CE" w:rsidRDefault="004723CE" w:rsidP="00E23505">
      <w:pPr>
        <w:spacing w:after="0"/>
        <w:rPr>
          <w:rFonts w:ascii="Times New Roman" w:hAnsi="Times New Roman"/>
          <w:sz w:val="28"/>
          <w:szCs w:val="28"/>
        </w:rPr>
      </w:pPr>
    </w:p>
    <w:p w:rsidR="00B55702" w:rsidRDefault="00B55702" w:rsidP="00E23505">
      <w:pPr>
        <w:spacing w:after="0"/>
        <w:rPr>
          <w:rFonts w:ascii="Times New Roman" w:hAnsi="Times New Roman"/>
          <w:sz w:val="28"/>
          <w:szCs w:val="28"/>
        </w:rPr>
      </w:pPr>
    </w:p>
    <w:p w:rsidR="00B55702" w:rsidRDefault="00B55702" w:rsidP="00E23505">
      <w:pPr>
        <w:spacing w:after="0"/>
        <w:rPr>
          <w:rFonts w:ascii="Times New Roman" w:hAnsi="Times New Roman"/>
          <w:sz w:val="28"/>
          <w:szCs w:val="28"/>
        </w:rPr>
      </w:pPr>
    </w:p>
    <w:sectPr w:rsidR="00B55702" w:rsidSect="00E235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A41"/>
    <w:multiLevelType w:val="hybridMultilevel"/>
    <w:tmpl w:val="BBD0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24E1C"/>
    <w:multiLevelType w:val="hybridMultilevel"/>
    <w:tmpl w:val="212257EC"/>
    <w:lvl w:ilvl="0" w:tplc="13D404C4">
      <w:start w:val="5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322501C1"/>
    <w:multiLevelType w:val="hybridMultilevel"/>
    <w:tmpl w:val="D130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257F2"/>
    <w:multiLevelType w:val="hybridMultilevel"/>
    <w:tmpl w:val="212257EC"/>
    <w:lvl w:ilvl="0" w:tplc="13D404C4">
      <w:start w:val="5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7FF66490"/>
    <w:multiLevelType w:val="hybridMultilevel"/>
    <w:tmpl w:val="F8521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AFF"/>
    <w:rsid w:val="000006C3"/>
    <w:rsid w:val="00004821"/>
    <w:rsid w:val="00004D22"/>
    <w:rsid w:val="00005FB7"/>
    <w:rsid w:val="00011F9A"/>
    <w:rsid w:val="00014125"/>
    <w:rsid w:val="00027514"/>
    <w:rsid w:val="000467E9"/>
    <w:rsid w:val="00055556"/>
    <w:rsid w:val="00071CB5"/>
    <w:rsid w:val="000819D5"/>
    <w:rsid w:val="00091CA1"/>
    <w:rsid w:val="00096FEE"/>
    <w:rsid w:val="000C63CD"/>
    <w:rsid w:val="000C6CCA"/>
    <w:rsid w:val="000D15DB"/>
    <w:rsid w:val="000D26B1"/>
    <w:rsid w:val="000E726F"/>
    <w:rsid w:val="000F5A2D"/>
    <w:rsid w:val="00120A30"/>
    <w:rsid w:val="00131D7A"/>
    <w:rsid w:val="00145A91"/>
    <w:rsid w:val="00162FEC"/>
    <w:rsid w:val="00170699"/>
    <w:rsid w:val="0017722D"/>
    <w:rsid w:val="00180E42"/>
    <w:rsid w:val="00183E59"/>
    <w:rsid w:val="00191E0F"/>
    <w:rsid w:val="0019407A"/>
    <w:rsid w:val="001C4213"/>
    <w:rsid w:val="001C782A"/>
    <w:rsid w:val="001D0A1B"/>
    <w:rsid w:val="001D5311"/>
    <w:rsid w:val="001E440C"/>
    <w:rsid w:val="001E529D"/>
    <w:rsid w:val="001F2C65"/>
    <w:rsid w:val="00220BD0"/>
    <w:rsid w:val="00225D53"/>
    <w:rsid w:val="00237595"/>
    <w:rsid w:val="002466A7"/>
    <w:rsid w:val="0026162B"/>
    <w:rsid w:val="0026366D"/>
    <w:rsid w:val="002638D6"/>
    <w:rsid w:val="0029725C"/>
    <w:rsid w:val="002B1198"/>
    <w:rsid w:val="002B17BF"/>
    <w:rsid w:val="002D1B79"/>
    <w:rsid w:val="002D26C3"/>
    <w:rsid w:val="002D74D5"/>
    <w:rsid w:val="002E4086"/>
    <w:rsid w:val="002E7470"/>
    <w:rsid w:val="002F5006"/>
    <w:rsid w:val="00301D66"/>
    <w:rsid w:val="00311383"/>
    <w:rsid w:val="00313DE0"/>
    <w:rsid w:val="00321646"/>
    <w:rsid w:val="00324A6C"/>
    <w:rsid w:val="00335FB9"/>
    <w:rsid w:val="00350354"/>
    <w:rsid w:val="00351E13"/>
    <w:rsid w:val="00353D55"/>
    <w:rsid w:val="003718A4"/>
    <w:rsid w:val="003778A4"/>
    <w:rsid w:val="00377F0B"/>
    <w:rsid w:val="003851FC"/>
    <w:rsid w:val="003A36A4"/>
    <w:rsid w:val="003A7ACF"/>
    <w:rsid w:val="003B1378"/>
    <w:rsid w:val="003C3B6B"/>
    <w:rsid w:val="00401ADD"/>
    <w:rsid w:val="00416332"/>
    <w:rsid w:val="0045725A"/>
    <w:rsid w:val="004575DC"/>
    <w:rsid w:val="00464DF7"/>
    <w:rsid w:val="004723CE"/>
    <w:rsid w:val="00475961"/>
    <w:rsid w:val="00477B1C"/>
    <w:rsid w:val="004903DA"/>
    <w:rsid w:val="00491362"/>
    <w:rsid w:val="004A59A6"/>
    <w:rsid w:val="004B3954"/>
    <w:rsid w:val="004D0805"/>
    <w:rsid w:val="004D3D58"/>
    <w:rsid w:val="004E218D"/>
    <w:rsid w:val="004E686C"/>
    <w:rsid w:val="00507811"/>
    <w:rsid w:val="00520069"/>
    <w:rsid w:val="00527568"/>
    <w:rsid w:val="00532684"/>
    <w:rsid w:val="00543C2B"/>
    <w:rsid w:val="0055081B"/>
    <w:rsid w:val="00573289"/>
    <w:rsid w:val="00581AAD"/>
    <w:rsid w:val="00594B47"/>
    <w:rsid w:val="005A3E4A"/>
    <w:rsid w:val="005B3F75"/>
    <w:rsid w:val="005D72D1"/>
    <w:rsid w:val="005F19FC"/>
    <w:rsid w:val="0061096C"/>
    <w:rsid w:val="00620FC2"/>
    <w:rsid w:val="00623130"/>
    <w:rsid w:val="0062407C"/>
    <w:rsid w:val="00631E8C"/>
    <w:rsid w:val="00634BB9"/>
    <w:rsid w:val="00655819"/>
    <w:rsid w:val="00667B2F"/>
    <w:rsid w:val="00672273"/>
    <w:rsid w:val="00673F24"/>
    <w:rsid w:val="00677DD0"/>
    <w:rsid w:val="006B0246"/>
    <w:rsid w:val="006C6C4C"/>
    <w:rsid w:val="006C74EF"/>
    <w:rsid w:val="006F17FC"/>
    <w:rsid w:val="006F1B17"/>
    <w:rsid w:val="007019C5"/>
    <w:rsid w:val="007056FA"/>
    <w:rsid w:val="00717837"/>
    <w:rsid w:val="007203F5"/>
    <w:rsid w:val="0074148D"/>
    <w:rsid w:val="00750FA1"/>
    <w:rsid w:val="00753116"/>
    <w:rsid w:val="00761F62"/>
    <w:rsid w:val="00766BA2"/>
    <w:rsid w:val="00775738"/>
    <w:rsid w:val="00784784"/>
    <w:rsid w:val="00784934"/>
    <w:rsid w:val="007B7651"/>
    <w:rsid w:val="007C126E"/>
    <w:rsid w:val="007C3F56"/>
    <w:rsid w:val="007E0597"/>
    <w:rsid w:val="007F0439"/>
    <w:rsid w:val="007F317F"/>
    <w:rsid w:val="00804D61"/>
    <w:rsid w:val="00835DAA"/>
    <w:rsid w:val="008416F2"/>
    <w:rsid w:val="00854BA5"/>
    <w:rsid w:val="0086231A"/>
    <w:rsid w:val="00873798"/>
    <w:rsid w:val="0087402D"/>
    <w:rsid w:val="008C2F12"/>
    <w:rsid w:val="008C7452"/>
    <w:rsid w:val="008D466E"/>
    <w:rsid w:val="008D7B3B"/>
    <w:rsid w:val="008F199A"/>
    <w:rsid w:val="008F5097"/>
    <w:rsid w:val="008F6DE4"/>
    <w:rsid w:val="00900685"/>
    <w:rsid w:val="00902E0D"/>
    <w:rsid w:val="00903251"/>
    <w:rsid w:val="00907A35"/>
    <w:rsid w:val="00907CD1"/>
    <w:rsid w:val="00914532"/>
    <w:rsid w:val="0092523A"/>
    <w:rsid w:val="009454FD"/>
    <w:rsid w:val="00957214"/>
    <w:rsid w:val="009601F5"/>
    <w:rsid w:val="00960966"/>
    <w:rsid w:val="0096154E"/>
    <w:rsid w:val="00967143"/>
    <w:rsid w:val="00971089"/>
    <w:rsid w:val="00995AFF"/>
    <w:rsid w:val="009F2ADD"/>
    <w:rsid w:val="00A30827"/>
    <w:rsid w:val="00A3111A"/>
    <w:rsid w:val="00A44C58"/>
    <w:rsid w:val="00A47331"/>
    <w:rsid w:val="00A50A36"/>
    <w:rsid w:val="00A53F2E"/>
    <w:rsid w:val="00A64D5A"/>
    <w:rsid w:val="00A77074"/>
    <w:rsid w:val="00A85742"/>
    <w:rsid w:val="00A913DB"/>
    <w:rsid w:val="00AA1274"/>
    <w:rsid w:val="00AB56A4"/>
    <w:rsid w:val="00AC6F6E"/>
    <w:rsid w:val="00B1104A"/>
    <w:rsid w:val="00B12B1D"/>
    <w:rsid w:val="00B53E89"/>
    <w:rsid w:val="00B55702"/>
    <w:rsid w:val="00B907FA"/>
    <w:rsid w:val="00BB00A0"/>
    <w:rsid w:val="00BB4A86"/>
    <w:rsid w:val="00BC3CBF"/>
    <w:rsid w:val="00BD6CB5"/>
    <w:rsid w:val="00BE3915"/>
    <w:rsid w:val="00C043A7"/>
    <w:rsid w:val="00C06019"/>
    <w:rsid w:val="00C34615"/>
    <w:rsid w:val="00C421AE"/>
    <w:rsid w:val="00C45894"/>
    <w:rsid w:val="00C50766"/>
    <w:rsid w:val="00C52B4E"/>
    <w:rsid w:val="00C76162"/>
    <w:rsid w:val="00C869AC"/>
    <w:rsid w:val="00C9337D"/>
    <w:rsid w:val="00C97233"/>
    <w:rsid w:val="00CA2F7F"/>
    <w:rsid w:val="00CB45BF"/>
    <w:rsid w:val="00CC2A31"/>
    <w:rsid w:val="00CC2ABF"/>
    <w:rsid w:val="00CF207E"/>
    <w:rsid w:val="00D30BBE"/>
    <w:rsid w:val="00D43A9B"/>
    <w:rsid w:val="00D50899"/>
    <w:rsid w:val="00D940B8"/>
    <w:rsid w:val="00DD28CE"/>
    <w:rsid w:val="00DE4199"/>
    <w:rsid w:val="00E011BA"/>
    <w:rsid w:val="00E02BCD"/>
    <w:rsid w:val="00E21058"/>
    <w:rsid w:val="00E23505"/>
    <w:rsid w:val="00E36E59"/>
    <w:rsid w:val="00E43F82"/>
    <w:rsid w:val="00EA41B5"/>
    <w:rsid w:val="00EA4D40"/>
    <w:rsid w:val="00EB1C77"/>
    <w:rsid w:val="00EC36CB"/>
    <w:rsid w:val="00EC61C8"/>
    <w:rsid w:val="00EC764C"/>
    <w:rsid w:val="00EC79E0"/>
    <w:rsid w:val="00ED3F05"/>
    <w:rsid w:val="00EF28FB"/>
    <w:rsid w:val="00F072D4"/>
    <w:rsid w:val="00F131B8"/>
    <w:rsid w:val="00F42512"/>
    <w:rsid w:val="00F55390"/>
    <w:rsid w:val="00F7038B"/>
    <w:rsid w:val="00F82821"/>
    <w:rsid w:val="00F83DAB"/>
    <w:rsid w:val="00FD0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50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0A3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745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C7452"/>
    <w:rPr>
      <w:rFonts w:ascii="Segoe UI" w:hAnsi="Segoe UI" w:cs="Segoe UI"/>
      <w:sz w:val="18"/>
      <w:szCs w:val="18"/>
      <w:lang w:eastAsia="en-US"/>
    </w:rPr>
  </w:style>
  <w:style w:type="character" w:customStyle="1" w:styleId="cut2visible">
    <w:name w:val="cut2__visible"/>
    <w:basedOn w:val="a0"/>
    <w:rsid w:val="008F6DE4"/>
  </w:style>
  <w:style w:type="character" w:customStyle="1" w:styleId="cut2invisible">
    <w:name w:val="cut2__invisible"/>
    <w:basedOn w:val="a0"/>
    <w:rsid w:val="008F6DE4"/>
  </w:style>
  <w:style w:type="character" w:styleId="a8">
    <w:name w:val="Subtle Emphasis"/>
    <w:basedOn w:val="a0"/>
    <w:uiPriority w:val="19"/>
    <w:qFormat/>
    <w:rsid w:val="0035035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50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0A3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745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C7452"/>
    <w:rPr>
      <w:rFonts w:ascii="Segoe UI" w:hAnsi="Segoe UI" w:cs="Segoe UI"/>
      <w:sz w:val="18"/>
      <w:szCs w:val="18"/>
      <w:lang w:eastAsia="en-US"/>
    </w:rPr>
  </w:style>
  <w:style w:type="character" w:customStyle="1" w:styleId="cut2visible">
    <w:name w:val="cut2__visible"/>
    <w:basedOn w:val="a0"/>
    <w:rsid w:val="008F6DE4"/>
  </w:style>
  <w:style w:type="character" w:customStyle="1" w:styleId="cut2invisible">
    <w:name w:val="cut2__invisible"/>
    <w:basedOn w:val="a0"/>
    <w:rsid w:val="008F6DE4"/>
  </w:style>
  <w:style w:type="character" w:styleId="a8">
    <w:name w:val="Subtle Emphasis"/>
    <w:basedOn w:val="a0"/>
    <w:uiPriority w:val="19"/>
    <w:qFormat/>
    <w:rsid w:val="0035035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75A7-A08A-42EC-A9FB-8F43D0A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менова</dc:creator>
  <cp:lastModifiedBy>Абада</cp:lastModifiedBy>
  <cp:revision>2</cp:revision>
  <cp:lastPrinted>2021-01-27T05:42:00Z</cp:lastPrinted>
  <dcterms:created xsi:type="dcterms:W3CDTF">2021-03-24T07:04:00Z</dcterms:created>
  <dcterms:modified xsi:type="dcterms:W3CDTF">2021-03-24T07:04:00Z</dcterms:modified>
</cp:coreProperties>
</file>